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F" w:rsidRPr="003B3D2C" w:rsidRDefault="0002451A" w:rsidP="00DF3C20">
      <w:pPr>
        <w:pStyle w:val="af"/>
        <w:tabs>
          <w:tab w:val="left" w:pos="660"/>
          <w:tab w:val="center" w:pos="2443"/>
        </w:tabs>
        <w:jc w:val="left"/>
      </w:pPr>
      <w:r>
        <w:rPr>
          <w:rFonts w:ascii="Times New Roman" w:hAnsi="Times New Roman"/>
        </w:rPr>
        <w:t xml:space="preserve"> </w:t>
      </w:r>
    </w:p>
    <w:p w:rsidR="005C5AEF" w:rsidRPr="002D7193" w:rsidRDefault="005C5AEF" w:rsidP="002D7193">
      <w:pPr>
        <w:pStyle w:val="a5"/>
      </w:pPr>
      <w:r w:rsidRPr="002D7193">
        <w:t>Должностной регламент</w:t>
      </w:r>
    </w:p>
    <w:p w:rsidR="00AC0ABE" w:rsidRPr="002D7193" w:rsidRDefault="001C52EF" w:rsidP="002D71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193">
        <w:rPr>
          <w:rFonts w:ascii="Times New Roman" w:hAnsi="Times New Roman"/>
          <w:b/>
          <w:sz w:val="24"/>
          <w:szCs w:val="24"/>
        </w:rPr>
        <w:t>старшего специалиста 2 разряда</w:t>
      </w:r>
    </w:p>
    <w:p w:rsidR="002D7193" w:rsidRPr="002D7193" w:rsidRDefault="002D7193" w:rsidP="002D71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193">
        <w:rPr>
          <w:rFonts w:ascii="Times New Roman" w:hAnsi="Times New Roman"/>
          <w:b/>
          <w:sz w:val="24"/>
          <w:szCs w:val="24"/>
        </w:rPr>
        <w:t xml:space="preserve">отдела общего и хозяйственного обеспечения  </w:t>
      </w:r>
    </w:p>
    <w:p w:rsidR="0002451A" w:rsidRPr="002D7193" w:rsidRDefault="0002451A" w:rsidP="002D71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193">
        <w:rPr>
          <w:rFonts w:ascii="Times New Roman" w:hAnsi="Times New Roman"/>
          <w:b/>
          <w:sz w:val="24"/>
          <w:szCs w:val="24"/>
        </w:rPr>
        <w:t>Инспекции Федеральной налоговой службы</w:t>
      </w:r>
    </w:p>
    <w:p w:rsidR="0002451A" w:rsidRPr="002D7193" w:rsidRDefault="0002451A" w:rsidP="002D7193">
      <w:pPr>
        <w:pStyle w:val="a5"/>
        <w:rPr>
          <w:color w:val="auto"/>
          <w:lang w:eastAsia="ru-RU"/>
        </w:rPr>
      </w:pPr>
      <w:r w:rsidRPr="002D7193">
        <w:t>по г. Орску Оренбургской области</w:t>
      </w:r>
    </w:p>
    <w:p w:rsidR="0002451A" w:rsidRPr="00497460" w:rsidRDefault="0002451A" w:rsidP="002D7193">
      <w:pPr>
        <w:pStyle w:val="a5"/>
      </w:pPr>
    </w:p>
    <w:p w:rsidR="005C5AEF" w:rsidRPr="003B3D2C" w:rsidRDefault="005C5AEF" w:rsidP="004B73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C5AEF" w:rsidRPr="0002451A" w:rsidRDefault="005C5AEF" w:rsidP="004B735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I. Общие положения</w:t>
      </w:r>
    </w:p>
    <w:p w:rsidR="005C5AEF" w:rsidRPr="0002451A" w:rsidRDefault="005C5AEF" w:rsidP="004B735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45228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1. Должность федеральной государственной гражданской службы </w:t>
      </w:r>
      <w:r w:rsidRPr="0002451A">
        <w:rPr>
          <w:rFonts w:ascii="Times New Roman" w:hAnsi="Times New Roman"/>
          <w:sz w:val="24"/>
          <w:szCs w:val="24"/>
        </w:rPr>
        <w:br/>
        <w:t xml:space="preserve">(далее – гражданская служба) старшего специалиста 2 разряда </w:t>
      </w:r>
      <w:r w:rsidR="00AC0ABE" w:rsidRPr="00AC0ABE">
        <w:rPr>
          <w:rFonts w:ascii="Times New Roman" w:hAnsi="Times New Roman"/>
          <w:bCs/>
          <w:sz w:val="24"/>
          <w:szCs w:val="24"/>
        </w:rPr>
        <w:t xml:space="preserve">отдела </w:t>
      </w:r>
      <w:r w:rsidR="002D7193">
        <w:rPr>
          <w:rFonts w:ascii="Times New Roman" w:hAnsi="Times New Roman"/>
          <w:bCs/>
          <w:sz w:val="24"/>
          <w:szCs w:val="24"/>
        </w:rPr>
        <w:t xml:space="preserve">общего и хозяйственного обеспечения </w:t>
      </w:r>
      <w:r w:rsidR="0002451A" w:rsidRPr="0002451A">
        <w:rPr>
          <w:rFonts w:ascii="Times New Roman" w:hAnsi="Times New Roman"/>
          <w:sz w:val="24"/>
          <w:szCs w:val="24"/>
        </w:rPr>
        <w:t>И</w:t>
      </w:r>
      <w:r w:rsidRPr="0002451A">
        <w:rPr>
          <w:rFonts w:ascii="Times New Roman" w:hAnsi="Times New Roman"/>
          <w:sz w:val="24"/>
          <w:szCs w:val="24"/>
        </w:rPr>
        <w:t xml:space="preserve">нспекции Федеральной налоговой службы по </w:t>
      </w:r>
      <w:r w:rsidR="0002451A">
        <w:rPr>
          <w:rFonts w:ascii="Times New Roman" w:hAnsi="Times New Roman"/>
          <w:sz w:val="24"/>
          <w:szCs w:val="24"/>
        </w:rPr>
        <w:t>г</w:t>
      </w:r>
      <w:proofErr w:type="gramStart"/>
      <w:r w:rsidR="0002451A">
        <w:rPr>
          <w:rFonts w:ascii="Times New Roman" w:hAnsi="Times New Roman"/>
          <w:sz w:val="24"/>
          <w:szCs w:val="24"/>
        </w:rPr>
        <w:t>.О</w:t>
      </w:r>
      <w:proofErr w:type="gramEnd"/>
      <w:r w:rsidR="0002451A">
        <w:rPr>
          <w:rFonts w:ascii="Times New Roman" w:hAnsi="Times New Roman"/>
          <w:sz w:val="24"/>
          <w:szCs w:val="24"/>
        </w:rPr>
        <w:t xml:space="preserve">рску </w:t>
      </w:r>
      <w:r w:rsidRPr="0002451A">
        <w:rPr>
          <w:rFonts w:ascii="Times New Roman" w:hAnsi="Times New Roman"/>
          <w:sz w:val="24"/>
          <w:szCs w:val="24"/>
        </w:rPr>
        <w:t>Оренбургской области (далее – старший специалист 2 разряда) относится к старшей группе должностей гражданской службы категории обеспечивающие специалисты.</w:t>
      </w:r>
    </w:p>
    <w:p w:rsidR="005C5AEF" w:rsidRPr="0002451A" w:rsidRDefault="005C5AEF" w:rsidP="0045228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– 11-4-4-089.</w:t>
      </w:r>
    </w:p>
    <w:p w:rsidR="002638EE" w:rsidRDefault="002638EE" w:rsidP="008D5D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2. </w:t>
      </w:r>
      <w:r w:rsidRPr="0075437D">
        <w:rPr>
          <w:rFonts w:ascii="Times New Roman" w:hAnsi="Times New Roman"/>
          <w:sz w:val="24"/>
          <w:szCs w:val="24"/>
        </w:rPr>
        <w:t xml:space="preserve">Область профессиональной служебной деятельности старшего специалиста 2 разряда: Управление в сфере архивного дела и делопроизводства. </w:t>
      </w:r>
    </w:p>
    <w:p w:rsidR="008D5DB1" w:rsidRDefault="002638EE" w:rsidP="002638E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5437D">
        <w:rPr>
          <w:rFonts w:ascii="Times New Roman" w:hAnsi="Times New Roman"/>
          <w:sz w:val="24"/>
          <w:szCs w:val="24"/>
        </w:rPr>
        <w:t>3. Вид профессиональной служебной деятельности старшего специалиста 2 разряда:</w:t>
      </w:r>
      <w:r w:rsidRPr="007543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5437D">
        <w:rPr>
          <w:rFonts w:ascii="Times New Roman" w:hAnsi="Times New Roman"/>
          <w:sz w:val="24"/>
          <w:szCs w:val="24"/>
        </w:rPr>
        <w:t xml:space="preserve">Комплектование и документационное обеспечение управления.  </w:t>
      </w:r>
    </w:p>
    <w:p w:rsidR="005C5AEF" w:rsidRPr="0002451A" w:rsidRDefault="005C5AEF" w:rsidP="002638E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4. Назначение на должность и освобождение от должности старшего специалиста 2 разряда осуществляется приказом начальника </w:t>
      </w:r>
      <w:r w:rsidR="0002451A" w:rsidRPr="0002451A">
        <w:rPr>
          <w:rFonts w:ascii="Times New Roman" w:hAnsi="Times New Roman"/>
          <w:sz w:val="24"/>
          <w:szCs w:val="24"/>
        </w:rPr>
        <w:t>И</w:t>
      </w:r>
      <w:r w:rsidRPr="0002451A">
        <w:rPr>
          <w:rFonts w:ascii="Times New Roman" w:hAnsi="Times New Roman"/>
          <w:sz w:val="24"/>
          <w:szCs w:val="24"/>
        </w:rPr>
        <w:t xml:space="preserve">нспекции Федеральной налоговой службы по </w:t>
      </w:r>
      <w:r w:rsidR="0002451A" w:rsidRPr="0002451A">
        <w:rPr>
          <w:rFonts w:ascii="Times New Roman" w:hAnsi="Times New Roman"/>
          <w:sz w:val="24"/>
          <w:szCs w:val="24"/>
        </w:rPr>
        <w:t>г</w:t>
      </w:r>
      <w:proofErr w:type="gramStart"/>
      <w:r w:rsidR="0002451A" w:rsidRPr="0002451A">
        <w:rPr>
          <w:rFonts w:ascii="Times New Roman" w:hAnsi="Times New Roman"/>
          <w:sz w:val="24"/>
          <w:szCs w:val="24"/>
        </w:rPr>
        <w:t>.О</w:t>
      </w:r>
      <w:proofErr w:type="gramEnd"/>
      <w:r w:rsidR="0002451A" w:rsidRPr="0002451A">
        <w:rPr>
          <w:rFonts w:ascii="Times New Roman" w:hAnsi="Times New Roman"/>
          <w:sz w:val="24"/>
          <w:szCs w:val="24"/>
        </w:rPr>
        <w:t xml:space="preserve">рску </w:t>
      </w:r>
      <w:r w:rsidRPr="0002451A">
        <w:rPr>
          <w:rFonts w:ascii="Times New Roman" w:hAnsi="Times New Roman"/>
          <w:sz w:val="24"/>
          <w:szCs w:val="24"/>
        </w:rPr>
        <w:t>Оренбургской области (далее – Инспекция).</w:t>
      </w:r>
    </w:p>
    <w:p w:rsidR="005C5AEF" w:rsidRPr="0002451A" w:rsidRDefault="005C5AEF" w:rsidP="0045228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5. Старший специалист 2 разряда непосредственно подчиняется начальнику отдела и заместителю начальника отдела.</w:t>
      </w:r>
    </w:p>
    <w:p w:rsidR="005C5AEF" w:rsidRPr="002638EE" w:rsidRDefault="005C5AEF" w:rsidP="00677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8EE">
        <w:rPr>
          <w:rFonts w:ascii="Times New Roman" w:hAnsi="Times New Roman"/>
          <w:sz w:val="24"/>
          <w:szCs w:val="24"/>
        </w:rPr>
        <w:t>В случае служебной необходимости старший специалист 2 разряда</w:t>
      </w:r>
      <w:r w:rsidRPr="002638EE">
        <w:rPr>
          <w:rFonts w:ascii="Times New Roman" w:hAnsi="Times New Roman"/>
          <w:b/>
          <w:sz w:val="24"/>
          <w:szCs w:val="24"/>
        </w:rPr>
        <w:t xml:space="preserve"> </w:t>
      </w:r>
      <w:r w:rsidRPr="002638EE">
        <w:rPr>
          <w:rFonts w:ascii="Times New Roman" w:hAnsi="Times New Roman"/>
          <w:sz w:val="24"/>
          <w:szCs w:val="24"/>
        </w:rPr>
        <w:t xml:space="preserve">замещает  </w:t>
      </w:r>
      <w:r w:rsidR="0002451A" w:rsidRPr="002638EE">
        <w:rPr>
          <w:rFonts w:ascii="Times New Roman" w:hAnsi="Times New Roman"/>
          <w:sz w:val="24"/>
          <w:szCs w:val="24"/>
        </w:rPr>
        <w:t>специалиста 1 разряда</w:t>
      </w:r>
      <w:r w:rsidR="002D7193" w:rsidRPr="002638EE">
        <w:rPr>
          <w:rFonts w:ascii="Times New Roman" w:hAnsi="Times New Roman"/>
          <w:sz w:val="24"/>
          <w:szCs w:val="24"/>
        </w:rPr>
        <w:t>, старшего специалиста 2 разряда.</w:t>
      </w:r>
    </w:p>
    <w:p w:rsidR="005C5AEF" w:rsidRPr="0002451A" w:rsidRDefault="005C5AEF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8EE">
        <w:rPr>
          <w:rFonts w:ascii="Times New Roman" w:hAnsi="Times New Roman"/>
          <w:sz w:val="24"/>
          <w:szCs w:val="24"/>
        </w:rPr>
        <w:t>В отсутствие старшего специалиста 2 разряда</w:t>
      </w:r>
      <w:r w:rsidRPr="002638EE">
        <w:rPr>
          <w:rFonts w:ascii="Times New Roman" w:hAnsi="Times New Roman"/>
          <w:b/>
          <w:sz w:val="24"/>
          <w:szCs w:val="24"/>
        </w:rPr>
        <w:t xml:space="preserve"> </w:t>
      </w:r>
      <w:r w:rsidRPr="002638EE">
        <w:rPr>
          <w:rFonts w:ascii="Times New Roman" w:hAnsi="Times New Roman"/>
          <w:sz w:val="24"/>
          <w:szCs w:val="24"/>
        </w:rPr>
        <w:t xml:space="preserve">его обязанности исполняют </w:t>
      </w:r>
      <w:r w:rsidR="002D7193" w:rsidRPr="002638EE">
        <w:rPr>
          <w:rFonts w:ascii="Times New Roman" w:hAnsi="Times New Roman"/>
          <w:sz w:val="24"/>
          <w:szCs w:val="24"/>
        </w:rPr>
        <w:t>старший специалист 2 разряда</w:t>
      </w:r>
      <w:r w:rsidR="0002451A" w:rsidRPr="002638EE">
        <w:rPr>
          <w:rFonts w:ascii="Times New Roman" w:hAnsi="Times New Roman"/>
          <w:sz w:val="24"/>
          <w:szCs w:val="24"/>
        </w:rPr>
        <w:t xml:space="preserve"> или </w:t>
      </w:r>
      <w:r w:rsidR="002D7193" w:rsidRPr="002638EE">
        <w:rPr>
          <w:rFonts w:ascii="Times New Roman" w:hAnsi="Times New Roman"/>
          <w:sz w:val="24"/>
          <w:szCs w:val="24"/>
        </w:rPr>
        <w:t xml:space="preserve">специалист 1 разряда </w:t>
      </w:r>
      <w:r w:rsidR="0002451A" w:rsidRPr="002638EE">
        <w:rPr>
          <w:rFonts w:ascii="Times New Roman" w:hAnsi="Times New Roman"/>
          <w:sz w:val="24"/>
          <w:szCs w:val="24"/>
        </w:rPr>
        <w:t>по указанию начальника отдела</w:t>
      </w:r>
      <w:r w:rsidRPr="002638EE">
        <w:rPr>
          <w:rFonts w:ascii="Times New Roman" w:hAnsi="Times New Roman"/>
          <w:sz w:val="24"/>
          <w:szCs w:val="24"/>
        </w:rPr>
        <w:t>.</w:t>
      </w:r>
    </w:p>
    <w:p w:rsidR="005C5AEF" w:rsidRPr="0002451A" w:rsidRDefault="005C5AEF" w:rsidP="00B310A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3B7A8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C5AEF" w:rsidRPr="0002451A" w:rsidRDefault="005C5AEF" w:rsidP="003B7A8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II. Квалификационные требования </w:t>
      </w:r>
      <w:r w:rsidRPr="0002451A">
        <w:rPr>
          <w:rFonts w:ascii="Times New Roman" w:hAnsi="Times New Roman"/>
          <w:b/>
          <w:sz w:val="24"/>
          <w:szCs w:val="24"/>
        </w:rPr>
        <w:br/>
        <w:t xml:space="preserve">для замещения должности гражданской службы </w:t>
      </w:r>
    </w:p>
    <w:p w:rsidR="005C5AEF" w:rsidRPr="0002451A" w:rsidRDefault="005C5AEF" w:rsidP="00B310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EF" w:rsidRPr="00286D1C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6</w:t>
      </w:r>
      <w:r w:rsidRPr="00286D1C">
        <w:rPr>
          <w:rFonts w:ascii="Times New Roman" w:hAnsi="Times New Roman"/>
          <w:sz w:val="24"/>
          <w:szCs w:val="24"/>
        </w:rPr>
        <w:t>. Для замещения должности старшего специалиста 2 разряда устанавливаются следующие требования.</w:t>
      </w:r>
    </w:p>
    <w:p w:rsidR="00286D1C" w:rsidRPr="00286D1C" w:rsidRDefault="005C5AEF" w:rsidP="00286D1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6D1C">
        <w:rPr>
          <w:rFonts w:ascii="Times New Roman" w:hAnsi="Times New Roman"/>
          <w:sz w:val="24"/>
          <w:szCs w:val="24"/>
        </w:rPr>
        <w:t>6.1. </w:t>
      </w:r>
      <w:r w:rsidR="00286D1C" w:rsidRPr="00286D1C">
        <w:rPr>
          <w:rFonts w:ascii="Times New Roman" w:hAnsi="Times New Roman"/>
          <w:sz w:val="24"/>
          <w:szCs w:val="24"/>
        </w:rPr>
        <w:t>Гражданский служащий, замещающий должность</w:t>
      </w:r>
      <w:r w:rsidR="00286D1C">
        <w:rPr>
          <w:rFonts w:ascii="Times New Roman" w:hAnsi="Times New Roman"/>
          <w:sz w:val="24"/>
          <w:szCs w:val="24"/>
        </w:rPr>
        <w:t xml:space="preserve"> </w:t>
      </w:r>
      <w:r w:rsidR="00286D1C" w:rsidRPr="00286D1C">
        <w:rPr>
          <w:rFonts w:ascii="Times New Roman" w:hAnsi="Times New Roman"/>
          <w:sz w:val="24"/>
          <w:szCs w:val="24"/>
        </w:rPr>
        <w:t xml:space="preserve">старшего специалиста 2 разряда, должен иметь образование не ниже среднего профессионального. </w:t>
      </w:r>
    </w:p>
    <w:p w:rsidR="005C5AEF" w:rsidRPr="0002451A" w:rsidRDefault="005C5AEF" w:rsidP="009C285B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spacing w:val="-2"/>
          <w:sz w:val="24"/>
          <w:szCs w:val="24"/>
        </w:rPr>
        <w:t>6.2. Без предъявления требований к стажу.</w:t>
      </w:r>
    </w:p>
    <w:p w:rsidR="005C5AEF" w:rsidRPr="0002451A" w:rsidRDefault="005C5AEF" w:rsidP="009C2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pacing w:val="-2"/>
          <w:sz w:val="24"/>
          <w:szCs w:val="24"/>
        </w:rPr>
        <w:t>6.3. </w:t>
      </w:r>
      <w:proofErr w:type="gramStart"/>
      <w:r w:rsidRPr="0002451A">
        <w:rPr>
          <w:rFonts w:ascii="Times New Roman" w:hAnsi="Times New Roman"/>
          <w:spacing w:val="-2"/>
          <w:sz w:val="24"/>
          <w:szCs w:val="24"/>
        </w:rPr>
        <w:t xml:space="preserve">Наличие базовых знаний: государственного языка Российской Федерации (русского языка); основ </w:t>
      </w:r>
      <w:hyperlink r:id="rId9" w:history="1">
        <w:r w:rsidRPr="0002451A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02451A">
        <w:rPr>
          <w:rFonts w:ascii="Times New Roman" w:hAnsi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Pr="0002451A">
          <w:rPr>
            <w:rFonts w:ascii="Times New Roman" w:hAnsi="Times New Roman"/>
            <w:sz w:val="24"/>
            <w:szCs w:val="24"/>
          </w:rPr>
          <w:t>закона</w:t>
        </w:r>
      </w:hyperlink>
      <w:r w:rsidRPr="0002451A">
        <w:rPr>
          <w:rFonts w:ascii="Times New Roman" w:hAnsi="Times New Roman"/>
          <w:sz w:val="24"/>
          <w:szCs w:val="24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02451A">
          <w:rPr>
            <w:rFonts w:ascii="Times New Roman" w:hAnsi="Times New Roman"/>
            <w:sz w:val="24"/>
            <w:szCs w:val="24"/>
          </w:rPr>
          <w:t>2003 г</w:t>
        </w:r>
      </w:smartTag>
      <w:r w:rsidRPr="0002451A">
        <w:rPr>
          <w:rFonts w:ascii="Times New Roman" w:hAnsi="Times New Roman"/>
          <w:sz w:val="24"/>
          <w:szCs w:val="24"/>
        </w:rPr>
        <w:t xml:space="preserve">. № 58-ФЗ «О системе государственной службы Российской Федерации», Федерального </w:t>
      </w:r>
      <w:hyperlink r:id="rId11" w:history="1">
        <w:r w:rsidRPr="0002451A">
          <w:rPr>
            <w:rFonts w:ascii="Times New Roman" w:hAnsi="Times New Roman"/>
            <w:sz w:val="24"/>
            <w:szCs w:val="24"/>
          </w:rPr>
          <w:t>закона</w:t>
        </w:r>
      </w:hyperlink>
      <w:r w:rsidRPr="0002451A">
        <w:rPr>
          <w:rFonts w:ascii="Times New Roman" w:hAnsi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02451A">
          <w:rPr>
            <w:rFonts w:ascii="Times New Roman" w:hAnsi="Times New Roman"/>
            <w:sz w:val="24"/>
            <w:szCs w:val="24"/>
          </w:rPr>
          <w:t>2004 г</w:t>
        </w:r>
      </w:smartTag>
      <w:r w:rsidRPr="0002451A">
        <w:rPr>
          <w:rFonts w:ascii="Times New Roman" w:hAnsi="Times New Roman"/>
          <w:sz w:val="24"/>
          <w:szCs w:val="24"/>
        </w:rPr>
        <w:t xml:space="preserve">. № 79-ФЗ «О государственной гражданской службе Российской Федерации», Федерального </w:t>
      </w:r>
      <w:hyperlink r:id="rId12" w:history="1">
        <w:r w:rsidRPr="0002451A">
          <w:rPr>
            <w:rFonts w:ascii="Times New Roman" w:hAnsi="Times New Roman"/>
            <w:sz w:val="24"/>
            <w:szCs w:val="24"/>
          </w:rPr>
          <w:t>закона</w:t>
        </w:r>
      </w:hyperlink>
      <w:r w:rsidRPr="0002451A">
        <w:rPr>
          <w:rFonts w:ascii="Times New Roman" w:hAnsi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2451A">
          <w:rPr>
            <w:rFonts w:ascii="Times New Roman" w:hAnsi="Times New Roman"/>
            <w:sz w:val="24"/>
            <w:szCs w:val="24"/>
          </w:rPr>
          <w:t>2008 г</w:t>
        </w:r>
      </w:smartTag>
      <w:r w:rsidRPr="0002451A">
        <w:rPr>
          <w:rFonts w:ascii="Times New Roman" w:hAnsi="Times New Roman"/>
          <w:sz w:val="24"/>
          <w:szCs w:val="24"/>
        </w:rPr>
        <w:t>. № 273-ФЗ «О противодействии коррупции»;</w:t>
      </w:r>
      <w:proofErr w:type="gramEnd"/>
      <w:r w:rsidRPr="0002451A">
        <w:rPr>
          <w:rFonts w:ascii="Times New Roman" w:hAnsi="Times New Roman"/>
          <w:sz w:val="24"/>
          <w:szCs w:val="24"/>
        </w:rPr>
        <w:t xml:space="preserve"> знаний в области информационно-коммуникационных технологий.</w:t>
      </w:r>
    </w:p>
    <w:p w:rsidR="005C5AEF" w:rsidRPr="0002451A" w:rsidRDefault="00E5689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52EF">
        <w:rPr>
          <w:rFonts w:ascii="Times New Roman" w:hAnsi="Times New Roman"/>
          <w:sz w:val="24"/>
          <w:szCs w:val="24"/>
        </w:rPr>
        <w:t xml:space="preserve">  </w:t>
      </w:r>
      <w:r w:rsidR="005C5AEF" w:rsidRPr="0002451A">
        <w:rPr>
          <w:rFonts w:ascii="Times New Roman" w:hAnsi="Times New Roman"/>
          <w:sz w:val="24"/>
          <w:szCs w:val="24"/>
        </w:rPr>
        <w:t>6.4. Наличие профессиональных знаний:</w:t>
      </w:r>
    </w:p>
    <w:p w:rsidR="002638EE" w:rsidRPr="009D3E48" w:rsidRDefault="008D5DB1" w:rsidP="008D5DB1">
      <w:pPr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  <w:r w:rsidR="002638EE" w:rsidRPr="0075437D">
        <w:rPr>
          <w:rFonts w:ascii="Times New Roman" w:hAnsi="Times New Roman"/>
          <w:sz w:val="24"/>
          <w:szCs w:val="24"/>
        </w:rPr>
        <w:t>6.4.1. </w:t>
      </w:r>
      <w:proofErr w:type="gramStart"/>
      <w:r w:rsidR="002638EE" w:rsidRPr="0075437D">
        <w:rPr>
          <w:rFonts w:ascii="Times New Roman" w:hAnsi="Times New Roman"/>
          <w:sz w:val="24"/>
          <w:szCs w:val="24"/>
        </w:rPr>
        <w:t>В сфере законодательства Российской Федерации:</w:t>
      </w:r>
      <w:r w:rsidR="002638EE" w:rsidRPr="0075437D">
        <w:rPr>
          <w:rFonts w:ascii="Times New Roman" w:hAnsi="Times New Roman"/>
          <w:color w:val="FFFFFF"/>
          <w:sz w:val="24"/>
          <w:szCs w:val="24"/>
        </w:rPr>
        <w:t>:</w:t>
      </w:r>
      <w:r w:rsidR="002638EE" w:rsidRPr="0075437D">
        <w:rPr>
          <w:rFonts w:ascii="Times New Roman" w:hAnsi="Times New Roman"/>
          <w:color w:val="000000"/>
          <w:sz w:val="24"/>
          <w:szCs w:val="24"/>
        </w:rPr>
        <w:t xml:space="preserve"> 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 Федеральный закон Российской Федерации </w:t>
      </w:r>
      <w:r w:rsidR="002638EE" w:rsidRPr="0075437D">
        <w:rPr>
          <w:rFonts w:ascii="Times New Roman" w:hAnsi="Times New Roman"/>
          <w:color w:val="000000"/>
          <w:sz w:val="24"/>
          <w:szCs w:val="24"/>
        </w:rPr>
        <w:lastRenderedPageBreak/>
        <w:t>от 27 июля 2006 г. №152-ФЗ «О персональных данных»;</w:t>
      </w:r>
      <w:proofErr w:type="gramEnd"/>
      <w:r w:rsidR="002638EE" w:rsidRPr="007543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638EE" w:rsidRPr="0075437D">
        <w:rPr>
          <w:rFonts w:ascii="Times New Roman" w:hAnsi="Times New Roman"/>
          <w:color w:val="000000"/>
          <w:sz w:val="24"/>
          <w:szCs w:val="24"/>
        </w:rPr>
        <w:t>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  <w:proofErr w:type="gramEnd"/>
      <w:r w:rsidR="002638EE" w:rsidRPr="007543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638EE" w:rsidRPr="0075437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  <w:r w:rsidR="002638EE" w:rsidRPr="0075437D">
        <w:rPr>
          <w:rFonts w:ascii="Times New Roman" w:hAnsi="Times New Roman"/>
          <w:sz w:val="24"/>
          <w:szCs w:val="24"/>
        </w:rPr>
        <w:t xml:space="preserve">Федеральный закон от 27 июля 2004 г. № 79-ФЗ «О государственной гражданской службе Российской Федерации»; </w:t>
      </w:r>
      <w:r w:rsidR="002638EE" w:rsidRPr="0075437D">
        <w:rPr>
          <w:rFonts w:ascii="Times New Roman" w:hAnsi="Times New Roman"/>
          <w:color w:val="000000"/>
          <w:sz w:val="24"/>
          <w:szCs w:val="24"/>
        </w:rPr>
        <w:t>Федеральный закон от 22 октября 2004 г. № 125-ФЗ «Об архивном деле в Российской Федерации»;</w:t>
      </w:r>
      <w:r w:rsidR="002638EE" w:rsidRPr="0075437D">
        <w:rPr>
          <w:rFonts w:ascii="Times New Roman" w:hAnsi="Times New Roman"/>
          <w:sz w:val="24"/>
          <w:szCs w:val="24"/>
        </w:rPr>
        <w:t xml:space="preserve"> Федеральный закон от 22 октября 2004 г. № 125-ФЗ «Об архивном деле в Российской Федерации».</w:t>
      </w:r>
      <w:proofErr w:type="gramEnd"/>
      <w:r w:rsidR="002638EE" w:rsidRPr="0075437D">
        <w:rPr>
          <w:rFonts w:ascii="Times New Roman" w:hAnsi="Times New Roman"/>
          <w:sz w:val="24"/>
          <w:szCs w:val="24"/>
        </w:rPr>
        <w:t xml:space="preserve"> Приказ ФНС России от 15.02.2012 № ММВ-7-10/88@ «Об утверждении перечня документов, образующихся в деятельности налоговой службы, ее территориальных органов и подведомственных организаций, с указанием сроков хранения».</w:t>
      </w:r>
      <w:r w:rsidR="002638EE" w:rsidRPr="009D3E48">
        <w:t xml:space="preserve"> </w:t>
      </w:r>
    </w:p>
    <w:p w:rsidR="002638EE" w:rsidRPr="00E5689F" w:rsidRDefault="002638EE" w:rsidP="002638EE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689F">
        <w:rPr>
          <w:rFonts w:ascii="Times New Roman" w:hAnsi="Times New Roman"/>
          <w:sz w:val="24"/>
          <w:szCs w:val="24"/>
          <w:lang w:val="ru-RU"/>
        </w:rPr>
        <w:t xml:space="preserve"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C5AEF" w:rsidRPr="00E5689F" w:rsidRDefault="005C5AEF" w:rsidP="002638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89F">
        <w:rPr>
          <w:rFonts w:ascii="Times New Roman" w:hAnsi="Times New Roman"/>
          <w:sz w:val="24"/>
          <w:szCs w:val="24"/>
        </w:rPr>
        <w:t xml:space="preserve"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2638EE" w:rsidRPr="0075437D" w:rsidRDefault="00AC0ABE" w:rsidP="002638E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>
        <w:t xml:space="preserve">  </w:t>
      </w:r>
      <w:r w:rsidR="002638EE">
        <w:tab/>
      </w:r>
      <w:r w:rsidR="002638EE" w:rsidRPr="00126AA9">
        <w:rPr>
          <w:rFonts w:ascii="Times New Roman" w:hAnsi="Times New Roman"/>
          <w:sz w:val="24"/>
          <w:szCs w:val="24"/>
        </w:rPr>
        <w:t>6.4.2. Иные профессиональные знания</w:t>
      </w:r>
      <w:r w:rsidR="002638EE">
        <w:rPr>
          <w:rFonts w:ascii="Times New Roman" w:hAnsi="Times New Roman"/>
          <w:sz w:val="24"/>
          <w:szCs w:val="24"/>
        </w:rPr>
        <w:t>:</w:t>
      </w:r>
      <w:r w:rsidR="002638EE" w:rsidRPr="0075437D">
        <w:t xml:space="preserve"> </w:t>
      </w:r>
      <w:r w:rsidR="008D5DB1" w:rsidRPr="008D5DB1">
        <w:rPr>
          <w:rFonts w:ascii="Times New Roman" w:hAnsi="Times New Roman"/>
          <w:sz w:val="24"/>
          <w:szCs w:val="24"/>
        </w:rPr>
        <w:t>н</w:t>
      </w:r>
      <w:r w:rsidR="002638EE" w:rsidRPr="008D5DB1">
        <w:rPr>
          <w:rFonts w:ascii="Times New Roman" w:hAnsi="Times New Roman"/>
          <w:sz w:val="24"/>
          <w:szCs w:val="24"/>
        </w:rPr>
        <w:t>орм</w:t>
      </w:r>
      <w:r w:rsidR="002638EE" w:rsidRPr="0075437D">
        <w:rPr>
          <w:rFonts w:ascii="Times New Roman" w:hAnsi="Times New Roman"/>
          <w:sz w:val="24"/>
          <w:szCs w:val="24"/>
        </w:rPr>
        <w:t>ативные и методические документы, касающиеся деятельности архива; системы хранения и классификации архивных документов;  основы документационного обеспечения управления.</w:t>
      </w:r>
    </w:p>
    <w:p w:rsidR="002638EE" w:rsidRDefault="002638EE" w:rsidP="008D5DB1">
      <w:pPr>
        <w:pStyle w:val="ConsPlusNormal"/>
        <w:ind w:firstLine="708"/>
        <w:jc w:val="both"/>
      </w:pPr>
      <w:r w:rsidRPr="0075437D">
        <w:rPr>
          <w:rFonts w:ascii="Times New Roman" w:hAnsi="Times New Roman"/>
          <w:spacing w:val="-2"/>
          <w:sz w:val="24"/>
          <w:szCs w:val="24"/>
        </w:rPr>
        <w:t>6.5. Наличие функциональных знаний</w:t>
      </w:r>
      <w:r>
        <w:t xml:space="preserve">: </w:t>
      </w:r>
      <w:r w:rsidRPr="00E1760C">
        <w:rPr>
          <w:rFonts w:ascii="Times New Roman" w:hAnsi="Times New Roman"/>
          <w:sz w:val="24"/>
          <w:szCs w:val="24"/>
        </w:rPr>
        <w:t>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</w:t>
      </w:r>
      <w:r>
        <w:t>.</w:t>
      </w:r>
    </w:p>
    <w:p w:rsidR="002638EE" w:rsidRPr="00F82AEB" w:rsidRDefault="002638EE" w:rsidP="008D5DB1">
      <w:pPr>
        <w:pStyle w:val="ConsPlusNormal"/>
        <w:ind w:firstLine="708"/>
        <w:jc w:val="both"/>
        <w:rPr>
          <w:sz w:val="24"/>
          <w:szCs w:val="24"/>
        </w:rPr>
      </w:pPr>
      <w:r w:rsidRPr="00126AA9">
        <w:rPr>
          <w:rFonts w:ascii="Times New Roman" w:hAnsi="Times New Roman"/>
          <w:sz w:val="24"/>
          <w:szCs w:val="24"/>
        </w:rPr>
        <w:t>6.6. </w:t>
      </w:r>
      <w:r w:rsidRPr="002D7193">
        <w:rPr>
          <w:rFonts w:ascii="Times New Roman" w:hAnsi="Times New Roman"/>
          <w:sz w:val="24"/>
          <w:szCs w:val="24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2638EE" w:rsidRPr="009D3E48" w:rsidRDefault="002638EE" w:rsidP="008D5DB1">
      <w:pPr>
        <w:autoSpaceDE w:val="0"/>
        <w:autoSpaceDN w:val="0"/>
        <w:adjustRightInd w:val="0"/>
        <w:spacing w:after="0"/>
        <w:ind w:firstLine="708"/>
        <w:jc w:val="both"/>
      </w:pPr>
      <w:r w:rsidRPr="00126AA9">
        <w:rPr>
          <w:rFonts w:ascii="Times New Roman" w:hAnsi="Times New Roman"/>
          <w:sz w:val="24"/>
          <w:szCs w:val="24"/>
        </w:rPr>
        <w:t>6.7. Наличие профессиональных умений</w:t>
      </w:r>
      <w:r w:rsidRPr="009D3E48">
        <w:t xml:space="preserve">   </w:t>
      </w:r>
      <w:r w:rsidRPr="0075437D">
        <w:rPr>
          <w:rFonts w:ascii="Times New Roman" w:hAnsi="Times New Roman"/>
          <w:sz w:val="24"/>
          <w:szCs w:val="24"/>
        </w:rPr>
        <w:t>Проведение методической и консультативной работы по вопросам архивного дела</w:t>
      </w:r>
      <w:r>
        <w:rPr>
          <w:rFonts w:ascii="Times New Roman" w:hAnsi="Times New Roman"/>
          <w:sz w:val="24"/>
          <w:szCs w:val="24"/>
        </w:rPr>
        <w:t>.</w:t>
      </w:r>
    </w:p>
    <w:p w:rsidR="002638EE" w:rsidRPr="002638EE" w:rsidRDefault="008D5DB1" w:rsidP="008D5DB1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7193" w:rsidRPr="00126AA9">
        <w:rPr>
          <w:rFonts w:ascii="Times New Roman" w:hAnsi="Times New Roman"/>
          <w:sz w:val="24"/>
          <w:szCs w:val="24"/>
        </w:rPr>
        <w:t xml:space="preserve">.8. Наличие функциональных умений: </w:t>
      </w:r>
      <w:r w:rsidR="002638EE" w:rsidRPr="002638EE">
        <w:rPr>
          <w:rFonts w:ascii="Times New Roman" w:hAnsi="Times New Roman"/>
          <w:sz w:val="24"/>
          <w:szCs w:val="24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2638EE" w:rsidRDefault="002638EE" w:rsidP="002638EE">
      <w:pPr>
        <w:pStyle w:val="ConsPlusNormal"/>
      </w:pPr>
    </w:p>
    <w:p w:rsidR="005C5AEF" w:rsidRPr="0002451A" w:rsidRDefault="005C5AEF" w:rsidP="008D5DB1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III. Должностные обязанности, права и ответственность</w:t>
      </w:r>
    </w:p>
    <w:p w:rsidR="005C5AEF" w:rsidRPr="0002451A" w:rsidRDefault="005C5AE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7. Основные права и обязанности </w:t>
      </w:r>
      <w:r w:rsidRPr="00E5689F">
        <w:rPr>
          <w:rFonts w:ascii="Times New Roman" w:hAnsi="Times New Roman"/>
          <w:sz w:val="24"/>
          <w:szCs w:val="24"/>
        </w:rPr>
        <w:t>старшего специалиста 2 разряда</w:t>
      </w:r>
      <w:r w:rsidRPr="0002451A">
        <w:rPr>
          <w:rFonts w:ascii="Times New Roman" w:hAnsi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5C5AEF" w:rsidRPr="00E11CA4" w:rsidRDefault="005C5AEF" w:rsidP="00E11CA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8. В целях реализации задач и функций, возложенных на отдел, </w:t>
      </w:r>
      <w:r w:rsidRPr="00E5689F">
        <w:rPr>
          <w:rFonts w:ascii="Times New Roman" w:hAnsi="Times New Roman"/>
          <w:sz w:val="24"/>
          <w:szCs w:val="24"/>
        </w:rPr>
        <w:t xml:space="preserve">старший специалист 2 </w:t>
      </w:r>
      <w:r w:rsidRPr="00E11CA4">
        <w:rPr>
          <w:rFonts w:ascii="Times New Roman" w:hAnsi="Times New Roman"/>
          <w:sz w:val="24"/>
          <w:szCs w:val="24"/>
        </w:rPr>
        <w:t>разряда:</w:t>
      </w:r>
    </w:p>
    <w:p w:rsidR="00E5689F" w:rsidRPr="00485A4E" w:rsidRDefault="00E5689F" w:rsidP="00485A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5A4E">
        <w:rPr>
          <w:rFonts w:ascii="Times New Roman" w:hAnsi="Times New Roman"/>
          <w:sz w:val="24"/>
          <w:szCs w:val="24"/>
        </w:rPr>
        <w:t>обеспечивает выполнение возложенных на Отдел задач и функций;</w:t>
      </w:r>
    </w:p>
    <w:p w:rsidR="00485A4E" w:rsidRPr="00485A4E" w:rsidRDefault="00485A4E" w:rsidP="00485A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28D7">
        <w:rPr>
          <w:rFonts w:ascii="Times New Roman" w:hAnsi="Times New Roman"/>
          <w:sz w:val="24"/>
          <w:szCs w:val="24"/>
        </w:rPr>
        <w:t xml:space="preserve">обеспечивает отправку исходящих документов </w:t>
      </w:r>
      <w:r w:rsidR="002E3C0C" w:rsidRPr="00C728D7">
        <w:rPr>
          <w:rFonts w:ascii="Times New Roman" w:hAnsi="Times New Roman"/>
          <w:sz w:val="24"/>
          <w:szCs w:val="24"/>
        </w:rPr>
        <w:t>инспекции,</w:t>
      </w:r>
      <w:r w:rsidRPr="00C728D7">
        <w:rPr>
          <w:rFonts w:ascii="Times New Roman" w:hAnsi="Times New Roman"/>
          <w:sz w:val="24"/>
          <w:szCs w:val="24"/>
        </w:rPr>
        <w:t xml:space="preserve"> и обслуживать очередь исходящих документов, отправленных на отложенную печать из других приложений программного комплекса в режиме массовой печати;</w:t>
      </w:r>
    </w:p>
    <w:p w:rsidR="002D7193" w:rsidRPr="00E20792" w:rsidRDefault="002D7193" w:rsidP="00E20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0792">
        <w:rPr>
          <w:rFonts w:ascii="Times New Roman" w:hAnsi="Times New Roman"/>
          <w:sz w:val="24"/>
          <w:szCs w:val="24"/>
        </w:rPr>
        <w:t>оформля</w:t>
      </w:r>
      <w:r w:rsidR="00E20792" w:rsidRPr="00E20792">
        <w:rPr>
          <w:rFonts w:ascii="Times New Roman" w:hAnsi="Times New Roman"/>
          <w:sz w:val="24"/>
          <w:szCs w:val="24"/>
        </w:rPr>
        <w:t>е</w:t>
      </w:r>
      <w:r w:rsidRPr="00E20792">
        <w:rPr>
          <w:rFonts w:ascii="Times New Roman" w:hAnsi="Times New Roman"/>
          <w:sz w:val="24"/>
          <w:szCs w:val="24"/>
        </w:rPr>
        <w:t xml:space="preserve">т документы в соответствии с номенклатурой </w:t>
      </w:r>
      <w:r w:rsidR="00485A4E" w:rsidRPr="00E20792">
        <w:rPr>
          <w:rFonts w:ascii="Times New Roman" w:hAnsi="Times New Roman"/>
          <w:sz w:val="24"/>
          <w:szCs w:val="24"/>
        </w:rPr>
        <w:t>дел,</w:t>
      </w:r>
      <w:r w:rsidRPr="00E20792">
        <w:rPr>
          <w:rFonts w:ascii="Times New Roman" w:hAnsi="Times New Roman"/>
          <w:sz w:val="24"/>
          <w:szCs w:val="24"/>
        </w:rPr>
        <w:t xml:space="preserve"> и обеспечивать их сохранность;</w:t>
      </w:r>
    </w:p>
    <w:p w:rsidR="00E5689F" w:rsidRPr="00E20792" w:rsidRDefault="00E5689F" w:rsidP="00E207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0792">
        <w:rPr>
          <w:rFonts w:ascii="Times New Roman" w:hAnsi="Times New Roman"/>
          <w:sz w:val="24"/>
          <w:szCs w:val="24"/>
        </w:rPr>
        <w:t>осуществля</w:t>
      </w:r>
      <w:r w:rsidR="00AC32A4" w:rsidRPr="00E20792">
        <w:rPr>
          <w:rFonts w:ascii="Times New Roman" w:hAnsi="Times New Roman"/>
          <w:sz w:val="24"/>
          <w:szCs w:val="24"/>
        </w:rPr>
        <w:t>е</w:t>
      </w:r>
      <w:r w:rsidRPr="00E20792">
        <w:rPr>
          <w:rFonts w:ascii="Times New Roman" w:hAnsi="Times New Roman"/>
          <w:sz w:val="24"/>
          <w:szCs w:val="24"/>
        </w:rPr>
        <w:t xml:space="preserve">т работу на компьютере, в том числе распечатку и выемку нормативных и рабочих материалов, </w:t>
      </w:r>
    </w:p>
    <w:p w:rsidR="00E5689F" w:rsidRPr="00E20792" w:rsidRDefault="00E5689F" w:rsidP="00E207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0792">
        <w:rPr>
          <w:rFonts w:ascii="Times New Roman" w:hAnsi="Times New Roman"/>
          <w:sz w:val="24"/>
          <w:szCs w:val="24"/>
        </w:rPr>
        <w:t>использ</w:t>
      </w:r>
      <w:r w:rsidR="00AC32A4" w:rsidRPr="00E20792">
        <w:rPr>
          <w:rFonts w:ascii="Times New Roman" w:hAnsi="Times New Roman"/>
          <w:sz w:val="24"/>
          <w:szCs w:val="24"/>
        </w:rPr>
        <w:t>ует</w:t>
      </w:r>
      <w:r w:rsidRPr="00E20792">
        <w:rPr>
          <w:rFonts w:ascii="Times New Roman" w:hAnsi="Times New Roman"/>
          <w:sz w:val="24"/>
          <w:szCs w:val="24"/>
        </w:rPr>
        <w:t xml:space="preserve"> знания и опыт государственных служащих Отдела, повышать свою квалификацию, </w:t>
      </w:r>
    </w:p>
    <w:p w:rsidR="00E5689F" w:rsidRPr="00E11CA4" w:rsidRDefault="00E5689F" w:rsidP="00E207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lastRenderedPageBreak/>
        <w:t>соблюда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 xml:space="preserve">т правила внутреннего служебного распорядка и дисциплину труда при выполнении должностных обязанностей и полномочий, </w:t>
      </w:r>
    </w:p>
    <w:p w:rsidR="00E5689F" w:rsidRPr="00E11CA4" w:rsidRDefault="00E5689F" w:rsidP="00E11CA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>обеспечива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 xml:space="preserve">т сохранность служебного удостоверения, </w:t>
      </w:r>
    </w:p>
    <w:p w:rsidR="00E5689F" w:rsidRPr="00E11CA4" w:rsidRDefault="00E5689F" w:rsidP="00E11CA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1CA4">
        <w:rPr>
          <w:rFonts w:ascii="Times New Roman" w:hAnsi="Times New Roman"/>
          <w:bCs/>
          <w:sz w:val="24"/>
          <w:szCs w:val="24"/>
        </w:rPr>
        <w:t>бере</w:t>
      </w:r>
      <w:r w:rsidR="00AC32A4" w:rsidRPr="00E11CA4">
        <w:rPr>
          <w:rFonts w:ascii="Times New Roman" w:hAnsi="Times New Roman"/>
          <w:bCs/>
          <w:sz w:val="24"/>
          <w:szCs w:val="24"/>
        </w:rPr>
        <w:t>жет</w:t>
      </w:r>
      <w:r w:rsidRPr="00E11CA4">
        <w:rPr>
          <w:rFonts w:ascii="Times New Roman" w:hAnsi="Times New Roman"/>
          <w:bCs/>
          <w:sz w:val="24"/>
          <w:szCs w:val="24"/>
        </w:rPr>
        <w:t xml:space="preserve"> государственное имущество, в том числе предоставленное ему для исполнения должностных обязанностей;</w:t>
      </w:r>
    </w:p>
    <w:p w:rsidR="00E5689F" w:rsidRPr="00E11CA4" w:rsidRDefault="00E5689F" w:rsidP="00E11CA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>выполня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>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E5689F" w:rsidRPr="00E11CA4" w:rsidRDefault="00E5689F" w:rsidP="00E11CA4">
      <w:pPr>
        <w:tabs>
          <w:tab w:val="left" w:pos="7938"/>
        </w:tabs>
        <w:spacing w:after="0"/>
        <w:ind w:left="11" w:right="17"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E11CA4">
        <w:rPr>
          <w:rFonts w:ascii="Times New Roman" w:hAnsi="Times New Roman"/>
          <w:snapToGrid w:val="0"/>
          <w:sz w:val="24"/>
          <w:szCs w:val="24"/>
        </w:rPr>
        <w:t>ве</w:t>
      </w:r>
      <w:r w:rsidR="00AC32A4" w:rsidRPr="00E11CA4">
        <w:rPr>
          <w:rFonts w:ascii="Times New Roman" w:hAnsi="Times New Roman"/>
          <w:snapToGrid w:val="0"/>
          <w:sz w:val="24"/>
          <w:szCs w:val="24"/>
        </w:rPr>
        <w:t>дет</w:t>
      </w:r>
      <w:r w:rsidRPr="00E11CA4">
        <w:rPr>
          <w:rFonts w:ascii="Times New Roman" w:hAnsi="Times New Roman"/>
          <w:snapToGrid w:val="0"/>
          <w:sz w:val="24"/>
          <w:szCs w:val="24"/>
        </w:rPr>
        <w:t xml:space="preserve"> в установленном порядке делопроизводства и хранение документов отдела, передача их в архивное хранение;</w:t>
      </w:r>
    </w:p>
    <w:p w:rsidR="00E5689F" w:rsidRPr="00E11CA4" w:rsidRDefault="00E5689F" w:rsidP="00E11CA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>соблюда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>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E5689F" w:rsidRPr="00E11CA4" w:rsidRDefault="00E5689F" w:rsidP="00E11C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>исполня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 xml:space="preserve">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E5689F" w:rsidRDefault="00E5689F" w:rsidP="00E11C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>осуществля</w:t>
      </w:r>
      <w:r w:rsidR="00AC32A4" w:rsidRPr="00E11CA4">
        <w:rPr>
          <w:rFonts w:ascii="Times New Roman" w:hAnsi="Times New Roman"/>
          <w:sz w:val="24"/>
          <w:szCs w:val="24"/>
        </w:rPr>
        <w:t>е</w:t>
      </w:r>
      <w:r w:rsidRPr="00E11CA4">
        <w:rPr>
          <w:rFonts w:ascii="Times New Roman" w:hAnsi="Times New Roman"/>
          <w:sz w:val="24"/>
          <w:szCs w:val="24"/>
        </w:rPr>
        <w:t>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AC32A4" w:rsidRPr="00E11CA4" w:rsidRDefault="00AC32A4" w:rsidP="00E11C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CA4">
        <w:rPr>
          <w:rFonts w:ascii="Times New Roman" w:hAnsi="Times New Roman"/>
          <w:sz w:val="24"/>
          <w:szCs w:val="24"/>
        </w:rPr>
        <w:t xml:space="preserve">9. В целях исполнения возложенных должностных обязанностей старший специалист 2 разряда имеет право: </w:t>
      </w:r>
    </w:p>
    <w:p w:rsidR="00AC0ABE" w:rsidRPr="00C728D7" w:rsidRDefault="00AC0ABE" w:rsidP="00AC0AB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28D7">
        <w:rPr>
          <w:rFonts w:ascii="Times New Roman" w:hAnsi="Times New Roman"/>
          <w:sz w:val="24"/>
          <w:szCs w:val="24"/>
        </w:rPr>
        <w:t>на защиту своих персональных данных;</w:t>
      </w:r>
    </w:p>
    <w:p w:rsidR="00AC0ABE" w:rsidRPr="00C728D7" w:rsidRDefault="00AC0ABE" w:rsidP="00AC0AB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28D7">
        <w:rPr>
          <w:rFonts w:ascii="Times New Roman" w:hAnsi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AC0ABE" w:rsidRPr="005A5410" w:rsidRDefault="00AC0ABE" w:rsidP="00AC0AB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28D7">
        <w:rPr>
          <w:rFonts w:ascii="Times New Roman" w:hAnsi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AC0ABE" w:rsidRDefault="005C5AEF" w:rsidP="00AC32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10</w:t>
      </w:r>
      <w:r w:rsidRPr="00AC32A4">
        <w:rPr>
          <w:rFonts w:ascii="Times New Roman" w:hAnsi="Times New Roman"/>
          <w:sz w:val="24"/>
          <w:szCs w:val="24"/>
        </w:rPr>
        <w:t>. </w:t>
      </w:r>
      <w:proofErr w:type="gramStart"/>
      <w:r w:rsidRPr="00AC32A4">
        <w:rPr>
          <w:rFonts w:ascii="Times New Roman" w:hAnsi="Times New Roman"/>
          <w:sz w:val="24"/>
          <w:szCs w:val="24"/>
        </w:rPr>
        <w:t>Старший специалист 2 разряда</w:t>
      </w:r>
      <w:r w:rsidRPr="0002451A">
        <w:rPr>
          <w:rFonts w:ascii="Times New Roman" w:hAnsi="Times New Roman"/>
          <w:b/>
          <w:sz w:val="24"/>
          <w:szCs w:val="24"/>
        </w:rPr>
        <w:t xml:space="preserve"> </w:t>
      </w:r>
      <w:r w:rsidR="00AC32A4" w:rsidRPr="00640CB2">
        <w:rPr>
          <w:rFonts w:ascii="Times New Roman" w:hAnsi="Times New Roman"/>
          <w:sz w:val="24"/>
          <w:szCs w:val="24"/>
        </w:rPr>
        <w:t>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AC32A4" w:rsidRPr="00640CB2">
        <w:rPr>
          <w:rFonts w:ascii="Times New Roman" w:hAnsi="Times New Roman"/>
          <w:sz w:val="24"/>
          <w:szCs w:val="24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</w:t>
      </w:r>
      <w:proofErr w:type="gramStart"/>
      <w:r w:rsidR="00AC32A4" w:rsidRPr="00640CB2">
        <w:rPr>
          <w:rFonts w:ascii="Times New Roman" w:hAnsi="Times New Roman"/>
          <w:sz w:val="24"/>
          <w:szCs w:val="24"/>
        </w:rPr>
        <w:t>об</w:t>
      </w:r>
      <w:proofErr w:type="gramEnd"/>
    </w:p>
    <w:p w:rsidR="00AC32A4" w:rsidRPr="00640CB2" w:rsidRDefault="00E20792" w:rsidP="00AC0A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C0ABE">
        <w:rPr>
          <w:rFonts w:ascii="Times New Roman" w:hAnsi="Times New Roman"/>
          <w:sz w:val="24"/>
          <w:szCs w:val="24"/>
        </w:rPr>
        <w:t>тделе</w:t>
      </w:r>
      <w:r>
        <w:rPr>
          <w:rFonts w:ascii="Times New Roman" w:hAnsi="Times New Roman"/>
          <w:sz w:val="24"/>
          <w:szCs w:val="24"/>
        </w:rPr>
        <w:t xml:space="preserve"> общего и хозяйственного обеспечения</w:t>
      </w:r>
      <w:r w:rsidR="00AC32A4" w:rsidRPr="00640CB2">
        <w:rPr>
          <w:rFonts w:ascii="Times New Roman" w:hAnsi="Times New Roman"/>
          <w:sz w:val="24"/>
          <w:szCs w:val="24"/>
        </w:rPr>
        <w:t>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="00AC32A4" w:rsidRPr="00640CB2">
        <w:rPr>
          <w:rFonts w:ascii="Times New Roman" w:hAnsi="Times New Roman"/>
          <w:sz w:val="24"/>
          <w:szCs w:val="24"/>
        </w:rPr>
        <w:t>.О</w:t>
      </w:r>
      <w:proofErr w:type="gramEnd"/>
      <w:r w:rsidR="00AC32A4" w:rsidRPr="00640CB2">
        <w:rPr>
          <w:rFonts w:ascii="Times New Roman" w:hAnsi="Times New Roman"/>
          <w:sz w:val="24"/>
          <w:szCs w:val="24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5C5AEF" w:rsidRPr="00AC32A4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>11. 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>Старший специалист 2 разряда несёт</w:t>
      </w:r>
      <w:r w:rsidRPr="0002451A">
        <w:rPr>
          <w:rFonts w:ascii="Times New Roman" w:hAnsi="Times New Roman"/>
          <w:sz w:val="24"/>
          <w:szCs w:val="24"/>
        </w:rPr>
        <w:t xml:space="preserve"> персональную ответственность: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несвоевременное и некачественное выполнение задач, возложенных на отдел;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, Инспекции, начальника отдела.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утрату документов, находящихся в ведении отдела и на своем участке работы;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5C5AEF" w:rsidRPr="0002451A" w:rsidRDefault="005C5AE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за состояние служебной и исполнительской дисциплины.</w:t>
      </w:r>
    </w:p>
    <w:p w:rsidR="005C5AEF" w:rsidRPr="0002451A" w:rsidRDefault="005C5AEF" w:rsidP="0041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2A4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IV. Перечень вопросов, по которым старший специалист 2 разряда 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вправе или </w:t>
      </w:r>
      <w:proofErr w:type="gramStart"/>
      <w:r w:rsidRPr="0002451A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02451A">
        <w:rPr>
          <w:rFonts w:ascii="Times New Roman" w:hAnsi="Times New Roman"/>
          <w:b/>
          <w:sz w:val="24"/>
          <w:szCs w:val="24"/>
        </w:rPr>
        <w:t xml:space="preserve">  самостоятельно принимать управленческие и иные решения</w:t>
      </w:r>
    </w:p>
    <w:p w:rsidR="005C5AEF" w:rsidRPr="0002451A" w:rsidRDefault="005C5AEF" w:rsidP="00E42B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EF" w:rsidRPr="00AC32A4" w:rsidRDefault="005C5AEF" w:rsidP="00E42B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 xml:space="preserve">12. При исполнении служебных обязанностей  старший специалист 2 разряда вправе самостоятельно принимать решения по вопросам, определенным положением об отделе </w:t>
      </w:r>
      <w:r w:rsidR="00E20792">
        <w:rPr>
          <w:rFonts w:ascii="Times New Roman" w:hAnsi="Times New Roman"/>
          <w:sz w:val="24"/>
          <w:szCs w:val="24"/>
        </w:rPr>
        <w:t>общего и хозяйственного обеспечения</w:t>
      </w:r>
      <w:r w:rsidR="00AC0ABE" w:rsidRPr="008250D9">
        <w:rPr>
          <w:rFonts w:ascii="Times New Roman" w:hAnsi="Times New Roman"/>
          <w:bCs/>
          <w:sz w:val="24"/>
          <w:szCs w:val="24"/>
        </w:rPr>
        <w:t xml:space="preserve"> </w:t>
      </w:r>
      <w:r w:rsidRPr="00AC32A4">
        <w:rPr>
          <w:rFonts w:ascii="Times New Roman" w:hAnsi="Times New Roman"/>
          <w:sz w:val="24"/>
          <w:szCs w:val="24"/>
        </w:rPr>
        <w:t>и настоящим регламентом, в рамках задач, поставленных начальником отдела.</w:t>
      </w:r>
    </w:p>
    <w:p w:rsidR="005C5AEF" w:rsidRPr="00AC32A4" w:rsidRDefault="005C5AEF" w:rsidP="00E42B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 xml:space="preserve">13. При исполнении служебных обязанностей старший специалист 2 разряда обязан самостоятельно принимать решения по вопросам, определенным положением об отделе </w:t>
      </w:r>
      <w:r w:rsidR="00E20792">
        <w:rPr>
          <w:rFonts w:ascii="Times New Roman" w:hAnsi="Times New Roman"/>
          <w:sz w:val="24"/>
          <w:szCs w:val="24"/>
        </w:rPr>
        <w:t>общего и хозяйственного обеспечения</w:t>
      </w:r>
      <w:r w:rsidR="00AC0ABE" w:rsidRPr="008250D9">
        <w:rPr>
          <w:rFonts w:ascii="Times New Roman" w:hAnsi="Times New Roman"/>
          <w:bCs/>
          <w:sz w:val="24"/>
          <w:szCs w:val="24"/>
        </w:rPr>
        <w:t xml:space="preserve"> </w:t>
      </w:r>
      <w:r w:rsidRPr="00AC32A4">
        <w:rPr>
          <w:rFonts w:ascii="Times New Roman" w:hAnsi="Times New Roman"/>
          <w:sz w:val="24"/>
          <w:szCs w:val="24"/>
        </w:rPr>
        <w:t>и настоящим регламентом, в рамках задач, поставленных начальником отдела.</w:t>
      </w:r>
    </w:p>
    <w:p w:rsidR="005C5AEF" w:rsidRPr="00AC32A4" w:rsidRDefault="005C5AEF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2A4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V. Перечень вопросов, по которым старший специалист 2 разряда вправе </w:t>
      </w:r>
    </w:p>
    <w:p w:rsidR="00AC32A4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или </w:t>
      </w:r>
      <w:proofErr w:type="gramStart"/>
      <w:r w:rsidRPr="0002451A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02451A">
        <w:rPr>
          <w:rFonts w:ascii="Times New Roman" w:hAnsi="Times New Roman"/>
          <w:b/>
          <w:sz w:val="24"/>
          <w:szCs w:val="24"/>
        </w:rPr>
        <w:t xml:space="preserve"> участвовать при подготовке проектов нормативных правовых 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актов и (или) проектов управленческих и иных решений</w:t>
      </w:r>
    </w:p>
    <w:p w:rsidR="005C5AEF" w:rsidRPr="0002451A" w:rsidRDefault="005C5AEF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AEF" w:rsidRPr="00AC32A4" w:rsidRDefault="005C5AEF" w:rsidP="00E42B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14. </w:t>
      </w:r>
      <w:r w:rsidRPr="00AC32A4">
        <w:rPr>
          <w:rFonts w:ascii="Times New Roman" w:hAnsi="Times New Roman"/>
          <w:sz w:val="24"/>
          <w:szCs w:val="24"/>
        </w:rPr>
        <w:t xml:space="preserve">Старший специалист 2 разряда в соответствии со своей компетенцией вправе участвовать в подготовке (обсуждении) следующих проектов: </w:t>
      </w:r>
    </w:p>
    <w:p w:rsidR="005C5AEF" w:rsidRPr="00AC32A4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2A4">
        <w:rPr>
          <w:rFonts w:ascii="Times New Roman" w:hAnsi="Times New Roman"/>
          <w:sz w:val="24"/>
          <w:szCs w:val="24"/>
        </w:rPr>
        <w:t>15. Старший специалист 2 разряда в</w:t>
      </w:r>
      <w:r w:rsidRPr="0002451A">
        <w:rPr>
          <w:rFonts w:ascii="Times New Roman" w:hAnsi="Times New Roman"/>
          <w:sz w:val="24"/>
          <w:szCs w:val="24"/>
        </w:rPr>
        <w:t xml:space="preserve"> соответствии со своей компетенцией обязан участвовать в подготовке (обсуждении) следующих проектов: </w:t>
      </w:r>
    </w:p>
    <w:p w:rsidR="005C5AEF" w:rsidRPr="0002451A" w:rsidRDefault="005C5AEF" w:rsidP="00E42B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положений об отделе;</w:t>
      </w:r>
    </w:p>
    <w:p w:rsidR="005C5AEF" w:rsidRPr="0002451A" w:rsidRDefault="005C5AEF" w:rsidP="00E42B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5C5AEF" w:rsidRPr="0002451A" w:rsidRDefault="005C5AEF" w:rsidP="00E42BD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5C5AEF" w:rsidRPr="0002451A" w:rsidRDefault="005C5AEF" w:rsidP="00E42BD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02451A">
        <w:rPr>
          <w:rFonts w:ascii="Times New Roman" w:hAnsi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принятия данных решений</w:t>
      </w:r>
    </w:p>
    <w:p w:rsidR="005C5AEF" w:rsidRPr="0002451A" w:rsidRDefault="005C5AEF" w:rsidP="00E42B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2A4" w:rsidRDefault="005C5AEF" w:rsidP="00AC32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16. В соответствии со своими должностными обязанностями </w:t>
      </w:r>
      <w:r w:rsidRPr="00AC32A4">
        <w:rPr>
          <w:rFonts w:ascii="Times New Roman" w:hAnsi="Times New Roman"/>
          <w:sz w:val="24"/>
          <w:szCs w:val="24"/>
        </w:rPr>
        <w:t xml:space="preserve">старший специалист 2 разряда </w:t>
      </w:r>
      <w:r w:rsidR="004117B6">
        <w:rPr>
          <w:rFonts w:ascii="Times New Roman" w:hAnsi="Times New Roman"/>
          <w:sz w:val="24"/>
          <w:szCs w:val="24"/>
        </w:rPr>
        <w:t xml:space="preserve">отдела </w:t>
      </w:r>
      <w:r w:rsidR="00E20792">
        <w:rPr>
          <w:rFonts w:ascii="Times New Roman" w:hAnsi="Times New Roman"/>
          <w:sz w:val="24"/>
          <w:szCs w:val="24"/>
        </w:rPr>
        <w:t>общего и хозяйственного обеспечения</w:t>
      </w:r>
      <w:r w:rsidR="004117B6">
        <w:rPr>
          <w:rFonts w:ascii="Times New Roman" w:hAnsi="Times New Roman"/>
          <w:sz w:val="24"/>
          <w:szCs w:val="24"/>
        </w:rPr>
        <w:t xml:space="preserve"> </w:t>
      </w:r>
      <w:r w:rsidR="00AC32A4" w:rsidRPr="00AC32A4">
        <w:rPr>
          <w:rFonts w:ascii="Times New Roman" w:hAnsi="Times New Roman"/>
          <w:sz w:val="24"/>
          <w:szCs w:val="24"/>
        </w:rPr>
        <w:t>принимает решения в</w:t>
      </w:r>
      <w:r w:rsidR="00AC32A4" w:rsidRPr="0023650A">
        <w:rPr>
          <w:rFonts w:ascii="Times New Roman" w:hAnsi="Times New Roman"/>
          <w:sz w:val="24"/>
          <w:szCs w:val="24"/>
        </w:rPr>
        <w:t xml:space="preserve">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ИФНС России по г. Орску Оренбургской области.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VII. Порядок служебного взаимодействия</w:t>
      </w:r>
    </w:p>
    <w:p w:rsidR="005C5AEF" w:rsidRPr="0002451A" w:rsidRDefault="005C5AEF" w:rsidP="00E42B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17. </w:t>
      </w:r>
      <w:proofErr w:type="gramStart"/>
      <w:r w:rsidRPr="0002451A">
        <w:rPr>
          <w:rFonts w:ascii="Times New Roman" w:hAnsi="Times New Roman"/>
          <w:sz w:val="24"/>
          <w:szCs w:val="24"/>
        </w:rPr>
        <w:t xml:space="preserve">Взаимодействие </w:t>
      </w:r>
      <w:r w:rsidRPr="00AC32A4">
        <w:rPr>
          <w:rFonts w:ascii="Times New Roman" w:hAnsi="Times New Roman"/>
          <w:sz w:val="24"/>
          <w:szCs w:val="24"/>
        </w:rPr>
        <w:t>старшего специалиста 2 разряда</w:t>
      </w:r>
      <w:r w:rsidRPr="0002451A">
        <w:rPr>
          <w:rFonts w:ascii="Times New Roman" w:hAnsi="Times New Roman"/>
          <w:b/>
          <w:sz w:val="24"/>
          <w:szCs w:val="24"/>
        </w:rPr>
        <w:t xml:space="preserve"> </w:t>
      </w:r>
      <w:r w:rsidRPr="0002451A">
        <w:rPr>
          <w:rFonts w:ascii="Times New Roman" w:hAnsi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02451A">
        <w:rPr>
          <w:rFonts w:ascii="Times New Roman" w:hAnsi="Times New Roman"/>
          <w:sz w:val="24"/>
          <w:szCs w:val="24"/>
        </w:rPr>
        <w:t xml:space="preserve">. 3196; </w:t>
      </w:r>
      <w:proofErr w:type="gramStart"/>
      <w:r w:rsidRPr="0002451A">
        <w:rPr>
          <w:rFonts w:ascii="Times New Roman" w:hAnsi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5C5AEF" w:rsidRPr="0002451A" w:rsidRDefault="005C5AEF" w:rsidP="00E42B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5C5AEF" w:rsidRPr="0002451A" w:rsidRDefault="005C5AEF" w:rsidP="00E42B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2A4" w:rsidRPr="00E16AB1" w:rsidRDefault="005C5AEF" w:rsidP="001853B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18. </w:t>
      </w:r>
      <w:r w:rsidR="00AC32A4" w:rsidRPr="005944EF">
        <w:rPr>
          <w:rFonts w:ascii="Times New Roman" w:hAnsi="Times New Roman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,</w:t>
      </w:r>
      <w:r w:rsidR="00AC32A4">
        <w:rPr>
          <w:rFonts w:ascii="Times New Roman" w:hAnsi="Times New Roman"/>
          <w:sz w:val="24"/>
          <w:szCs w:val="24"/>
        </w:rPr>
        <w:t xml:space="preserve"> </w:t>
      </w:r>
      <w:r w:rsidR="00AC32A4" w:rsidRPr="00AC32A4">
        <w:rPr>
          <w:rFonts w:ascii="Times New Roman" w:hAnsi="Times New Roman"/>
          <w:sz w:val="24"/>
          <w:szCs w:val="24"/>
        </w:rPr>
        <w:t>с</w:t>
      </w:r>
      <w:r w:rsidRPr="00AC32A4">
        <w:rPr>
          <w:rFonts w:ascii="Times New Roman" w:hAnsi="Times New Roman"/>
          <w:sz w:val="24"/>
          <w:szCs w:val="24"/>
        </w:rPr>
        <w:t>тарши</w:t>
      </w:r>
      <w:r w:rsidR="00AC32A4" w:rsidRPr="00AC32A4">
        <w:rPr>
          <w:rFonts w:ascii="Times New Roman" w:hAnsi="Times New Roman"/>
          <w:sz w:val="24"/>
          <w:szCs w:val="24"/>
        </w:rPr>
        <w:t>й</w:t>
      </w:r>
      <w:r w:rsidRPr="00AC32A4">
        <w:rPr>
          <w:rFonts w:ascii="Times New Roman" w:hAnsi="Times New Roman"/>
          <w:sz w:val="24"/>
          <w:szCs w:val="24"/>
        </w:rPr>
        <w:t xml:space="preserve"> специалист 2 разряда</w:t>
      </w:r>
      <w:r w:rsidR="00AC32A4" w:rsidRPr="00AC32A4">
        <w:rPr>
          <w:rFonts w:ascii="Times New Roman" w:hAnsi="Times New Roman"/>
          <w:sz w:val="24"/>
          <w:szCs w:val="24"/>
        </w:rPr>
        <w:t xml:space="preserve"> </w:t>
      </w:r>
      <w:r w:rsidR="00AC32A4" w:rsidRPr="005944EF">
        <w:rPr>
          <w:rFonts w:ascii="Times New Roman" w:hAnsi="Times New Roman"/>
          <w:sz w:val="24"/>
          <w:szCs w:val="24"/>
        </w:rPr>
        <w:t xml:space="preserve">Отдела Инспекции </w:t>
      </w:r>
      <w:r w:rsidR="001853BD">
        <w:rPr>
          <w:rFonts w:ascii="Times New Roman" w:hAnsi="Times New Roman"/>
          <w:sz w:val="24"/>
          <w:szCs w:val="24"/>
        </w:rPr>
        <w:t>государственные услуги не оказывает.</w:t>
      </w:r>
    </w:p>
    <w:p w:rsidR="005C5AEF" w:rsidRPr="0002451A" w:rsidRDefault="005C5AEF" w:rsidP="00AC32A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 xml:space="preserve"> 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IX. Показатели эффективности и результативности</w:t>
      </w:r>
    </w:p>
    <w:p w:rsidR="005C5AEF" w:rsidRPr="0002451A" w:rsidRDefault="005C5AEF" w:rsidP="00E42B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51A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5C5AEF" w:rsidRPr="0002451A" w:rsidRDefault="005C5AEF" w:rsidP="00E42B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19. Эффективность и результативность профессиональной служебной деятельности </w:t>
      </w:r>
      <w:r w:rsidRPr="00AC32A4">
        <w:rPr>
          <w:rFonts w:ascii="Times New Roman" w:hAnsi="Times New Roman"/>
          <w:sz w:val="24"/>
          <w:szCs w:val="24"/>
        </w:rPr>
        <w:t>старшего специалиста 2 разряда оценивается</w:t>
      </w:r>
      <w:r w:rsidRPr="0002451A">
        <w:rPr>
          <w:rFonts w:ascii="Times New Roman" w:hAnsi="Times New Roman"/>
          <w:sz w:val="24"/>
          <w:szCs w:val="24"/>
        </w:rPr>
        <w:t xml:space="preserve"> по следующим показателям: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C5AEF" w:rsidRPr="0002451A" w:rsidRDefault="005C5AEF" w:rsidP="00E42B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1A">
        <w:rPr>
          <w:rFonts w:ascii="Times New Roman" w:hAnsi="Times New Roman"/>
          <w:sz w:val="24"/>
          <w:szCs w:val="24"/>
        </w:rPr>
        <w:t xml:space="preserve">осознанию ответственности за последствия своих действий, принимаемых решений. </w:t>
      </w:r>
    </w:p>
    <w:p w:rsidR="005C5AEF" w:rsidRPr="0002451A" w:rsidRDefault="005C5AEF" w:rsidP="00E42BD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0792" w:rsidRDefault="00E20792" w:rsidP="00E20792">
      <w:pPr>
        <w:jc w:val="both"/>
      </w:pPr>
    </w:p>
    <w:p w:rsidR="00710E2A" w:rsidRDefault="00DF3C20" w:rsidP="00DF3C20">
      <w:pPr>
        <w:jc w:val="center"/>
      </w:pPr>
      <w:bookmarkStart w:id="0" w:name="_GoBack"/>
      <w:bookmarkEnd w:id="0"/>
      <w:r>
        <w:t xml:space="preserve"> </w:t>
      </w:r>
    </w:p>
    <w:p w:rsidR="00E20792" w:rsidRDefault="00E20792" w:rsidP="00E20792">
      <w:pPr>
        <w:ind w:firstLine="720"/>
        <w:jc w:val="both"/>
      </w:pPr>
    </w:p>
    <w:p w:rsidR="005C5AEF" w:rsidRPr="0002451A" w:rsidRDefault="005C5AEF" w:rsidP="00E42BD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C5AEF" w:rsidRPr="0002451A" w:rsidSect="00AC32A4">
      <w:headerReference w:type="default" r:id="rId13"/>
      <w:type w:val="continuous"/>
      <w:pgSz w:w="11906" w:h="16838"/>
      <w:pgMar w:top="1134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BC" w:rsidRDefault="008A64BC" w:rsidP="003B7A81">
      <w:pPr>
        <w:spacing w:after="0" w:line="240" w:lineRule="auto"/>
      </w:pPr>
      <w:r>
        <w:separator/>
      </w:r>
    </w:p>
  </w:endnote>
  <w:endnote w:type="continuationSeparator" w:id="0">
    <w:p w:rsidR="008A64BC" w:rsidRDefault="008A64B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BC" w:rsidRDefault="008A64BC" w:rsidP="003B7A81">
      <w:pPr>
        <w:spacing w:after="0" w:line="240" w:lineRule="auto"/>
      </w:pPr>
      <w:r>
        <w:separator/>
      </w:r>
    </w:p>
  </w:footnote>
  <w:footnote w:type="continuationSeparator" w:id="0">
    <w:p w:rsidR="008A64BC" w:rsidRDefault="008A64B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EF" w:rsidRPr="00B310A4" w:rsidRDefault="00DB2A05">
    <w:pPr>
      <w:pStyle w:val="ab"/>
      <w:jc w:val="center"/>
      <w:rPr>
        <w:rFonts w:ascii="Times New Roman" w:hAnsi="Times New Roman"/>
        <w:color w:val="999999"/>
        <w:sz w:val="24"/>
        <w:szCs w:val="24"/>
      </w:rPr>
    </w:pPr>
    <w:r w:rsidRPr="00B310A4">
      <w:rPr>
        <w:rFonts w:ascii="Times New Roman" w:hAnsi="Times New Roman"/>
        <w:color w:val="999999"/>
        <w:sz w:val="24"/>
        <w:szCs w:val="24"/>
      </w:rPr>
      <w:fldChar w:fldCharType="begin"/>
    </w:r>
    <w:r w:rsidR="005C5AEF" w:rsidRPr="00B310A4">
      <w:rPr>
        <w:rFonts w:ascii="Times New Roman" w:hAnsi="Times New Roman"/>
        <w:color w:val="999999"/>
        <w:sz w:val="24"/>
        <w:szCs w:val="24"/>
      </w:rPr>
      <w:instrText>PAGE   \* MERGEFORMAT</w:instrText>
    </w:r>
    <w:r w:rsidRPr="00B310A4">
      <w:rPr>
        <w:rFonts w:ascii="Times New Roman" w:hAnsi="Times New Roman"/>
        <w:color w:val="999999"/>
        <w:sz w:val="24"/>
        <w:szCs w:val="24"/>
      </w:rPr>
      <w:fldChar w:fldCharType="separate"/>
    </w:r>
    <w:r w:rsidR="00DF3C20">
      <w:rPr>
        <w:rFonts w:ascii="Times New Roman" w:hAnsi="Times New Roman"/>
        <w:noProof/>
        <w:color w:val="999999"/>
        <w:sz w:val="24"/>
        <w:szCs w:val="24"/>
      </w:rPr>
      <w:t>4</w:t>
    </w:r>
    <w:r w:rsidRPr="00B310A4">
      <w:rPr>
        <w:rFonts w:ascii="Times New Roman" w:hAnsi="Times New Roman"/>
        <w:color w:val="999999"/>
        <w:sz w:val="24"/>
        <w:szCs w:val="24"/>
      </w:rPr>
      <w:fldChar w:fldCharType="end"/>
    </w:r>
  </w:p>
  <w:p w:rsidR="005C5AEF" w:rsidRPr="00B310A4" w:rsidRDefault="005C5AEF">
    <w:pPr>
      <w:pStyle w:val="ab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9071AD"/>
    <w:multiLevelType w:val="hybridMultilevel"/>
    <w:tmpl w:val="53CA0180"/>
    <w:lvl w:ilvl="0" w:tplc="0419000F">
      <w:start w:val="1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A6167B3"/>
    <w:multiLevelType w:val="hybridMultilevel"/>
    <w:tmpl w:val="FE40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06190"/>
    <w:rsid w:val="0001055F"/>
    <w:rsid w:val="0001315F"/>
    <w:rsid w:val="000139E7"/>
    <w:rsid w:val="00016846"/>
    <w:rsid w:val="0002451A"/>
    <w:rsid w:val="00024842"/>
    <w:rsid w:val="00027871"/>
    <w:rsid w:val="00032BF4"/>
    <w:rsid w:val="00034E5E"/>
    <w:rsid w:val="000417C7"/>
    <w:rsid w:val="00043BEC"/>
    <w:rsid w:val="000457F3"/>
    <w:rsid w:val="00067746"/>
    <w:rsid w:val="00075B19"/>
    <w:rsid w:val="0008016F"/>
    <w:rsid w:val="000916AA"/>
    <w:rsid w:val="00092644"/>
    <w:rsid w:val="00097092"/>
    <w:rsid w:val="000A3AE0"/>
    <w:rsid w:val="000A64FC"/>
    <w:rsid w:val="000B0869"/>
    <w:rsid w:val="000B5048"/>
    <w:rsid w:val="000C04B0"/>
    <w:rsid w:val="000C1F15"/>
    <w:rsid w:val="000C2E02"/>
    <w:rsid w:val="000C6CC2"/>
    <w:rsid w:val="000C6E28"/>
    <w:rsid w:val="000C7D67"/>
    <w:rsid w:val="000D08EA"/>
    <w:rsid w:val="000F05D9"/>
    <w:rsid w:val="001044A0"/>
    <w:rsid w:val="0011304E"/>
    <w:rsid w:val="00121DFA"/>
    <w:rsid w:val="00122A1B"/>
    <w:rsid w:val="00131A2B"/>
    <w:rsid w:val="0013509A"/>
    <w:rsid w:val="001361EC"/>
    <w:rsid w:val="00141E3E"/>
    <w:rsid w:val="001559CE"/>
    <w:rsid w:val="0015752E"/>
    <w:rsid w:val="00165B7A"/>
    <w:rsid w:val="001665C3"/>
    <w:rsid w:val="001748DA"/>
    <w:rsid w:val="00175938"/>
    <w:rsid w:val="001763E1"/>
    <w:rsid w:val="001853BD"/>
    <w:rsid w:val="001927C8"/>
    <w:rsid w:val="00192B6C"/>
    <w:rsid w:val="001A0913"/>
    <w:rsid w:val="001A36DA"/>
    <w:rsid w:val="001A56E0"/>
    <w:rsid w:val="001B1B46"/>
    <w:rsid w:val="001B3444"/>
    <w:rsid w:val="001B5BBA"/>
    <w:rsid w:val="001C1400"/>
    <w:rsid w:val="001C52EF"/>
    <w:rsid w:val="001D2783"/>
    <w:rsid w:val="001D29DD"/>
    <w:rsid w:val="001E1592"/>
    <w:rsid w:val="001E3816"/>
    <w:rsid w:val="001E7E66"/>
    <w:rsid w:val="001F3D6B"/>
    <w:rsid w:val="001F3D6C"/>
    <w:rsid w:val="001F4332"/>
    <w:rsid w:val="001F5641"/>
    <w:rsid w:val="0020053C"/>
    <w:rsid w:val="002075E3"/>
    <w:rsid w:val="002160F5"/>
    <w:rsid w:val="0021682D"/>
    <w:rsid w:val="0022091F"/>
    <w:rsid w:val="002243B6"/>
    <w:rsid w:val="00245489"/>
    <w:rsid w:val="0025122B"/>
    <w:rsid w:val="00252BE3"/>
    <w:rsid w:val="00254973"/>
    <w:rsid w:val="00254D09"/>
    <w:rsid w:val="002605F3"/>
    <w:rsid w:val="002638EE"/>
    <w:rsid w:val="0027078B"/>
    <w:rsid w:val="002745F9"/>
    <w:rsid w:val="0027562A"/>
    <w:rsid w:val="0027610B"/>
    <w:rsid w:val="00280E9B"/>
    <w:rsid w:val="00286D1C"/>
    <w:rsid w:val="0029019B"/>
    <w:rsid w:val="00295029"/>
    <w:rsid w:val="002A36D4"/>
    <w:rsid w:val="002A726B"/>
    <w:rsid w:val="002A7A8C"/>
    <w:rsid w:val="002B3231"/>
    <w:rsid w:val="002B6190"/>
    <w:rsid w:val="002B7A62"/>
    <w:rsid w:val="002C1BC3"/>
    <w:rsid w:val="002C42D2"/>
    <w:rsid w:val="002D1766"/>
    <w:rsid w:val="002D1878"/>
    <w:rsid w:val="002D4283"/>
    <w:rsid w:val="002D7193"/>
    <w:rsid w:val="002E3C0C"/>
    <w:rsid w:val="002F3C51"/>
    <w:rsid w:val="002F5B24"/>
    <w:rsid w:val="00307907"/>
    <w:rsid w:val="00312F78"/>
    <w:rsid w:val="00313753"/>
    <w:rsid w:val="00323B42"/>
    <w:rsid w:val="00325F38"/>
    <w:rsid w:val="003314B0"/>
    <w:rsid w:val="00340885"/>
    <w:rsid w:val="00357D62"/>
    <w:rsid w:val="0036755B"/>
    <w:rsid w:val="003740D7"/>
    <w:rsid w:val="00375CA1"/>
    <w:rsid w:val="00376CA1"/>
    <w:rsid w:val="00380B56"/>
    <w:rsid w:val="0038330E"/>
    <w:rsid w:val="0038445C"/>
    <w:rsid w:val="00385726"/>
    <w:rsid w:val="00386C7E"/>
    <w:rsid w:val="003903B2"/>
    <w:rsid w:val="003A43AB"/>
    <w:rsid w:val="003A457A"/>
    <w:rsid w:val="003A66BE"/>
    <w:rsid w:val="003A762E"/>
    <w:rsid w:val="003B3D2C"/>
    <w:rsid w:val="003B7A81"/>
    <w:rsid w:val="003C2794"/>
    <w:rsid w:val="003C28F2"/>
    <w:rsid w:val="003C4B94"/>
    <w:rsid w:val="003C4D1C"/>
    <w:rsid w:val="003D2133"/>
    <w:rsid w:val="003D4B0C"/>
    <w:rsid w:val="003D5D44"/>
    <w:rsid w:val="003E5483"/>
    <w:rsid w:val="00403315"/>
    <w:rsid w:val="00403326"/>
    <w:rsid w:val="00404AE7"/>
    <w:rsid w:val="004117B6"/>
    <w:rsid w:val="00413141"/>
    <w:rsid w:val="00414E7E"/>
    <w:rsid w:val="004163C5"/>
    <w:rsid w:val="00416E2A"/>
    <w:rsid w:val="00417C54"/>
    <w:rsid w:val="0044004F"/>
    <w:rsid w:val="0044318B"/>
    <w:rsid w:val="00452280"/>
    <w:rsid w:val="00470124"/>
    <w:rsid w:val="00471209"/>
    <w:rsid w:val="0047182E"/>
    <w:rsid w:val="004776BC"/>
    <w:rsid w:val="00480483"/>
    <w:rsid w:val="00483341"/>
    <w:rsid w:val="00485A4E"/>
    <w:rsid w:val="00487AB2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60DC"/>
    <w:rsid w:val="004E0CB2"/>
    <w:rsid w:val="004E3DBC"/>
    <w:rsid w:val="004E56BF"/>
    <w:rsid w:val="004E5878"/>
    <w:rsid w:val="004F35AE"/>
    <w:rsid w:val="004F59EF"/>
    <w:rsid w:val="00501E67"/>
    <w:rsid w:val="00502F6C"/>
    <w:rsid w:val="005035ED"/>
    <w:rsid w:val="005132D4"/>
    <w:rsid w:val="005162D1"/>
    <w:rsid w:val="00520E14"/>
    <w:rsid w:val="005257B0"/>
    <w:rsid w:val="00526FFE"/>
    <w:rsid w:val="0053153E"/>
    <w:rsid w:val="00532AAD"/>
    <w:rsid w:val="00536AA0"/>
    <w:rsid w:val="00537E24"/>
    <w:rsid w:val="00544CBC"/>
    <w:rsid w:val="00547056"/>
    <w:rsid w:val="005562D3"/>
    <w:rsid w:val="00560CE0"/>
    <w:rsid w:val="00560FA0"/>
    <w:rsid w:val="00561A47"/>
    <w:rsid w:val="0056662A"/>
    <w:rsid w:val="00584F34"/>
    <w:rsid w:val="0058504A"/>
    <w:rsid w:val="00585805"/>
    <w:rsid w:val="005876FE"/>
    <w:rsid w:val="005938E0"/>
    <w:rsid w:val="0059423D"/>
    <w:rsid w:val="00597D21"/>
    <w:rsid w:val="005A45F6"/>
    <w:rsid w:val="005B575A"/>
    <w:rsid w:val="005C0179"/>
    <w:rsid w:val="005C068B"/>
    <w:rsid w:val="005C1518"/>
    <w:rsid w:val="005C44E7"/>
    <w:rsid w:val="005C5AEF"/>
    <w:rsid w:val="005C5C10"/>
    <w:rsid w:val="005D1E6A"/>
    <w:rsid w:val="005D365C"/>
    <w:rsid w:val="005D5154"/>
    <w:rsid w:val="005D7ABC"/>
    <w:rsid w:val="005E0CDD"/>
    <w:rsid w:val="005E3E38"/>
    <w:rsid w:val="005E417D"/>
    <w:rsid w:val="005E78AC"/>
    <w:rsid w:val="005F760B"/>
    <w:rsid w:val="00601A83"/>
    <w:rsid w:val="00601BF9"/>
    <w:rsid w:val="00602653"/>
    <w:rsid w:val="00611EA1"/>
    <w:rsid w:val="0061302B"/>
    <w:rsid w:val="00630988"/>
    <w:rsid w:val="006408E6"/>
    <w:rsid w:val="006425A6"/>
    <w:rsid w:val="0064398B"/>
    <w:rsid w:val="006618E5"/>
    <w:rsid w:val="00667DA8"/>
    <w:rsid w:val="0067299E"/>
    <w:rsid w:val="00677B78"/>
    <w:rsid w:val="00681038"/>
    <w:rsid w:val="00681090"/>
    <w:rsid w:val="00683559"/>
    <w:rsid w:val="00686A46"/>
    <w:rsid w:val="00695AE3"/>
    <w:rsid w:val="006A44FB"/>
    <w:rsid w:val="006A5528"/>
    <w:rsid w:val="006B0129"/>
    <w:rsid w:val="006B206B"/>
    <w:rsid w:val="006C3E6D"/>
    <w:rsid w:val="006C6A75"/>
    <w:rsid w:val="006D1DF5"/>
    <w:rsid w:val="006D2AB4"/>
    <w:rsid w:val="006E21B5"/>
    <w:rsid w:val="006E2C92"/>
    <w:rsid w:val="006E6747"/>
    <w:rsid w:val="006F140C"/>
    <w:rsid w:val="006F7CAE"/>
    <w:rsid w:val="007009C4"/>
    <w:rsid w:val="00701643"/>
    <w:rsid w:val="00710E2A"/>
    <w:rsid w:val="00712D9A"/>
    <w:rsid w:val="0071560A"/>
    <w:rsid w:val="007172D2"/>
    <w:rsid w:val="00721040"/>
    <w:rsid w:val="00733621"/>
    <w:rsid w:val="00757903"/>
    <w:rsid w:val="00757A9A"/>
    <w:rsid w:val="00762DA9"/>
    <w:rsid w:val="00765E4A"/>
    <w:rsid w:val="007702BC"/>
    <w:rsid w:val="00774D0E"/>
    <w:rsid w:val="00775378"/>
    <w:rsid w:val="00783E24"/>
    <w:rsid w:val="00785912"/>
    <w:rsid w:val="007A056A"/>
    <w:rsid w:val="007A66A8"/>
    <w:rsid w:val="007A7062"/>
    <w:rsid w:val="007B0EB1"/>
    <w:rsid w:val="007B2780"/>
    <w:rsid w:val="007B36D9"/>
    <w:rsid w:val="007C5CBA"/>
    <w:rsid w:val="007D402F"/>
    <w:rsid w:val="007D491F"/>
    <w:rsid w:val="007F0F1F"/>
    <w:rsid w:val="007F20D8"/>
    <w:rsid w:val="007F31D9"/>
    <w:rsid w:val="007F339E"/>
    <w:rsid w:val="007F3D35"/>
    <w:rsid w:val="00802DE2"/>
    <w:rsid w:val="00804AB6"/>
    <w:rsid w:val="00806B0C"/>
    <w:rsid w:val="00812BFB"/>
    <w:rsid w:val="008153A0"/>
    <w:rsid w:val="0081666B"/>
    <w:rsid w:val="00822936"/>
    <w:rsid w:val="00832B4A"/>
    <w:rsid w:val="00833B29"/>
    <w:rsid w:val="00834851"/>
    <w:rsid w:val="008415F9"/>
    <w:rsid w:val="00842E74"/>
    <w:rsid w:val="0085217D"/>
    <w:rsid w:val="008641AE"/>
    <w:rsid w:val="00871F73"/>
    <w:rsid w:val="00877280"/>
    <w:rsid w:val="00882463"/>
    <w:rsid w:val="00884E5A"/>
    <w:rsid w:val="008A0A23"/>
    <w:rsid w:val="008A64BC"/>
    <w:rsid w:val="008B60F5"/>
    <w:rsid w:val="008B793A"/>
    <w:rsid w:val="008C3A00"/>
    <w:rsid w:val="008D3213"/>
    <w:rsid w:val="008D5DB1"/>
    <w:rsid w:val="008E4B65"/>
    <w:rsid w:val="008F3217"/>
    <w:rsid w:val="008F6283"/>
    <w:rsid w:val="008F7217"/>
    <w:rsid w:val="00902D7B"/>
    <w:rsid w:val="00912FF0"/>
    <w:rsid w:val="00925E4D"/>
    <w:rsid w:val="00926516"/>
    <w:rsid w:val="00933CCA"/>
    <w:rsid w:val="00942953"/>
    <w:rsid w:val="00950A95"/>
    <w:rsid w:val="0096062F"/>
    <w:rsid w:val="009648C0"/>
    <w:rsid w:val="00973AC0"/>
    <w:rsid w:val="0098211E"/>
    <w:rsid w:val="0098413A"/>
    <w:rsid w:val="00991494"/>
    <w:rsid w:val="00996E8F"/>
    <w:rsid w:val="009A732F"/>
    <w:rsid w:val="009A7768"/>
    <w:rsid w:val="009B33D0"/>
    <w:rsid w:val="009B6831"/>
    <w:rsid w:val="009C285B"/>
    <w:rsid w:val="009D092A"/>
    <w:rsid w:val="009D0CC8"/>
    <w:rsid w:val="009D5A89"/>
    <w:rsid w:val="009D5C79"/>
    <w:rsid w:val="009E0599"/>
    <w:rsid w:val="009E3AC1"/>
    <w:rsid w:val="009E3F8D"/>
    <w:rsid w:val="009F0BC2"/>
    <w:rsid w:val="009F17D2"/>
    <w:rsid w:val="009F3087"/>
    <w:rsid w:val="009F3AE9"/>
    <w:rsid w:val="009F6D10"/>
    <w:rsid w:val="009F772A"/>
    <w:rsid w:val="00A000CB"/>
    <w:rsid w:val="00A044DB"/>
    <w:rsid w:val="00A068D7"/>
    <w:rsid w:val="00A06BB2"/>
    <w:rsid w:val="00A1024C"/>
    <w:rsid w:val="00A21C96"/>
    <w:rsid w:val="00A2339B"/>
    <w:rsid w:val="00A261BC"/>
    <w:rsid w:val="00A3558F"/>
    <w:rsid w:val="00A37143"/>
    <w:rsid w:val="00A42CAB"/>
    <w:rsid w:val="00A502FA"/>
    <w:rsid w:val="00A51F07"/>
    <w:rsid w:val="00A524EE"/>
    <w:rsid w:val="00A537B6"/>
    <w:rsid w:val="00A6728A"/>
    <w:rsid w:val="00A67D65"/>
    <w:rsid w:val="00A82FB3"/>
    <w:rsid w:val="00AA26EA"/>
    <w:rsid w:val="00AB1126"/>
    <w:rsid w:val="00AB4B47"/>
    <w:rsid w:val="00AC0ABE"/>
    <w:rsid w:val="00AC32A4"/>
    <w:rsid w:val="00AC6A9F"/>
    <w:rsid w:val="00AE00D3"/>
    <w:rsid w:val="00AE448F"/>
    <w:rsid w:val="00AF09BA"/>
    <w:rsid w:val="00AF2B21"/>
    <w:rsid w:val="00AF4BFF"/>
    <w:rsid w:val="00AF55C8"/>
    <w:rsid w:val="00AF5A27"/>
    <w:rsid w:val="00AF6B4A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1E8C"/>
    <w:rsid w:val="00B4682E"/>
    <w:rsid w:val="00B50E3C"/>
    <w:rsid w:val="00B57D9F"/>
    <w:rsid w:val="00B610A0"/>
    <w:rsid w:val="00B7300E"/>
    <w:rsid w:val="00B81B1F"/>
    <w:rsid w:val="00B838A6"/>
    <w:rsid w:val="00B85515"/>
    <w:rsid w:val="00B93661"/>
    <w:rsid w:val="00BA055A"/>
    <w:rsid w:val="00BA2CD7"/>
    <w:rsid w:val="00BA51E1"/>
    <w:rsid w:val="00BB3568"/>
    <w:rsid w:val="00BB3D0B"/>
    <w:rsid w:val="00BB7246"/>
    <w:rsid w:val="00BE52D9"/>
    <w:rsid w:val="00BE663D"/>
    <w:rsid w:val="00BF398D"/>
    <w:rsid w:val="00BF7391"/>
    <w:rsid w:val="00C158E5"/>
    <w:rsid w:val="00C16866"/>
    <w:rsid w:val="00C20C8F"/>
    <w:rsid w:val="00C23B14"/>
    <w:rsid w:val="00C23CA3"/>
    <w:rsid w:val="00C26D6A"/>
    <w:rsid w:val="00C30875"/>
    <w:rsid w:val="00C3513E"/>
    <w:rsid w:val="00C40E8F"/>
    <w:rsid w:val="00C417F6"/>
    <w:rsid w:val="00C432F8"/>
    <w:rsid w:val="00C54B93"/>
    <w:rsid w:val="00C728D7"/>
    <w:rsid w:val="00C73A81"/>
    <w:rsid w:val="00C76B1B"/>
    <w:rsid w:val="00C83205"/>
    <w:rsid w:val="00C86BA3"/>
    <w:rsid w:val="00CA0C8E"/>
    <w:rsid w:val="00CA1F7E"/>
    <w:rsid w:val="00CA705B"/>
    <w:rsid w:val="00CA730A"/>
    <w:rsid w:val="00CA7EC2"/>
    <w:rsid w:val="00CB2092"/>
    <w:rsid w:val="00CB61A8"/>
    <w:rsid w:val="00CC56D9"/>
    <w:rsid w:val="00CC6E03"/>
    <w:rsid w:val="00CD004D"/>
    <w:rsid w:val="00CD74B1"/>
    <w:rsid w:val="00CE3AC8"/>
    <w:rsid w:val="00CE5967"/>
    <w:rsid w:val="00CE68E6"/>
    <w:rsid w:val="00CF3BFF"/>
    <w:rsid w:val="00CF46A5"/>
    <w:rsid w:val="00D00C06"/>
    <w:rsid w:val="00D1572F"/>
    <w:rsid w:val="00D17CEA"/>
    <w:rsid w:val="00D270CA"/>
    <w:rsid w:val="00D31B48"/>
    <w:rsid w:val="00D407F7"/>
    <w:rsid w:val="00D419B6"/>
    <w:rsid w:val="00D42CBD"/>
    <w:rsid w:val="00D62941"/>
    <w:rsid w:val="00D6462A"/>
    <w:rsid w:val="00D66762"/>
    <w:rsid w:val="00D66DF1"/>
    <w:rsid w:val="00D702BE"/>
    <w:rsid w:val="00D71810"/>
    <w:rsid w:val="00D75100"/>
    <w:rsid w:val="00D7769A"/>
    <w:rsid w:val="00D86470"/>
    <w:rsid w:val="00D874C1"/>
    <w:rsid w:val="00D87EAE"/>
    <w:rsid w:val="00D92A9F"/>
    <w:rsid w:val="00D94E71"/>
    <w:rsid w:val="00DA3F6E"/>
    <w:rsid w:val="00DA7831"/>
    <w:rsid w:val="00DB2A05"/>
    <w:rsid w:val="00DB32AB"/>
    <w:rsid w:val="00DC0565"/>
    <w:rsid w:val="00DC594E"/>
    <w:rsid w:val="00DD1315"/>
    <w:rsid w:val="00DD1685"/>
    <w:rsid w:val="00DD2C1E"/>
    <w:rsid w:val="00DD71E6"/>
    <w:rsid w:val="00DE5193"/>
    <w:rsid w:val="00DE6E00"/>
    <w:rsid w:val="00DF2238"/>
    <w:rsid w:val="00DF3C20"/>
    <w:rsid w:val="00E003C9"/>
    <w:rsid w:val="00E11CA4"/>
    <w:rsid w:val="00E1212B"/>
    <w:rsid w:val="00E16D17"/>
    <w:rsid w:val="00E20792"/>
    <w:rsid w:val="00E2376C"/>
    <w:rsid w:val="00E36918"/>
    <w:rsid w:val="00E42BD3"/>
    <w:rsid w:val="00E43433"/>
    <w:rsid w:val="00E47A4B"/>
    <w:rsid w:val="00E47D49"/>
    <w:rsid w:val="00E52623"/>
    <w:rsid w:val="00E5383C"/>
    <w:rsid w:val="00E5689F"/>
    <w:rsid w:val="00E570DA"/>
    <w:rsid w:val="00E6275C"/>
    <w:rsid w:val="00E6296A"/>
    <w:rsid w:val="00E67578"/>
    <w:rsid w:val="00E6789E"/>
    <w:rsid w:val="00E711C3"/>
    <w:rsid w:val="00E729FB"/>
    <w:rsid w:val="00E77325"/>
    <w:rsid w:val="00E95328"/>
    <w:rsid w:val="00E9589B"/>
    <w:rsid w:val="00E96882"/>
    <w:rsid w:val="00EA609C"/>
    <w:rsid w:val="00EA60E2"/>
    <w:rsid w:val="00EA76E8"/>
    <w:rsid w:val="00EB0672"/>
    <w:rsid w:val="00EB5C93"/>
    <w:rsid w:val="00EC1200"/>
    <w:rsid w:val="00EC3748"/>
    <w:rsid w:val="00ED286B"/>
    <w:rsid w:val="00EE10F8"/>
    <w:rsid w:val="00EF60E0"/>
    <w:rsid w:val="00F01BBE"/>
    <w:rsid w:val="00F0213D"/>
    <w:rsid w:val="00F03193"/>
    <w:rsid w:val="00F03E6B"/>
    <w:rsid w:val="00F046D2"/>
    <w:rsid w:val="00F05CF7"/>
    <w:rsid w:val="00F1049A"/>
    <w:rsid w:val="00F12C80"/>
    <w:rsid w:val="00F17EC4"/>
    <w:rsid w:val="00F25D3D"/>
    <w:rsid w:val="00F3280F"/>
    <w:rsid w:val="00F33E6F"/>
    <w:rsid w:val="00F4711B"/>
    <w:rsid w:val="00F5680D"/>
    <w:rsid w:val="00F64331"/>
    <w:rsid w:val="00F64B65"/>
    <w:rsid w:val="00F65712"/>
    <w:rsid w:val="00F66252"/>
    <w:rsid w:val="00F67ED3"/>
    <w:rsid w:val="00F701B2"/>
    <w:rsid w:val="00F70A0A"/>
    <w:rsid w:val="00F72CE0"/>
    <w:rsid w:val="00F74860"/>
    <w:rsid w:val="00F80966"/>
    <w:rsid w:val="00F84005"/>
    <w:rsid w:val="00F9087E"/>
    <w:rsid w:val="00F974A9"/>
    <w:rsid w:val="00F975FE"/>
    <w:rsid w:val="00FA06B8"/>
    <w:rsid w:val="00FA1414"/>
    <w:rsid w:val="00FB0450"/>
    <w:rsid w:val="00FB1E9E"/>
    <w:rsid w:val="00FB6244"/>
    <w:rsid w:val="00FC3BFE"/>
    <w:rsid w:val="00FC4402"/>
    <w:rsid w:val="00FC524C"/>
    <w:rsid w:val="00FC6EE8"/>
    <w:rsid w:val="00FD6110"/>
    <w:rsid w:val="00FE3EDB"/>
    <w:rsid w:val="00FE414D"/>
    <w:rsid w:val="00FE70C4"/>
    <w:rsid w:val="00FF20BC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A8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2B6C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C594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7A8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2B6C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C594E"/>
    <w:rPr>
      <w:rFonts w:ascii="Calibri Light" w:hAnsi="Calibri Light" w:cs="Times New Roman"/>
      <w:b/>
      <w:bCs/>
      <w:color w:val="5B9BD5"/>
    </w:rPr>
  </w:style>
  <w:style w:type="paragraph" w:styleId="a3">
    <w:name w:val="annotation text"/>
    <w:basedOn w:val="a"/>
    <w:link w:val="a4"/>
    <w:uiPriority w:val="99"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3B7A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РЕГЛ"/>
    <w:basedOn w:val="1"/>
    <w:autoRedefine/>
    <w:rsid w:val="001C52EF"/>
    <w:pPr>
      <w:widowControl w:val="0"/>
      <w:spacing w:before="0" w:line="240" w:lineRule="auto"/>
      <w:jc w:val="center"/>
    </w:pPr>
    <w:rPr>
      <w:rFonts w:ascii="Times New Roman" w:hAnsi="Times New Roman"/>
      <w:b/>
      <w:color w:val="000000"/>
      <w:sz w:val="24"/>
      <w:szCs w:val="24"/>
    </w:rPr>
  </w:style>
  <w:style w:type="character" w:styleId="a6">
    <w:name w:val="footnote reference"/>
    <w:basedOn w:val="a0"/>
    <w:uiPriority w:val="99"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01A83"/>
    <w:rPr>
      <w:lang w:val="en-US"/>
    </w:rPr>
  </w:style>
  <w:style w:type="character" w:customStyle="1" w:styleId="af1">
    <w:name w:val="Без интервала Знак"/>
    <w:link w:val="af0"/>
    <w:uiPriority w:val="99"/>
    <w:locked/>
    <w:rsid w:val="00601A83"/>
    <w:rPr>
      <w:sz w:val="22"/>
      <w:lang w:val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F67E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f3">
    <w:name w:val="Абзац списка Знак"/>
    <w:link w:val="af2"/>
    <w:uiPriority w:val="99"/>
    <w:locked/>
    <w:rsid w:val="00F67ED3"/>
    <w:rPr>
      <w:rFonts w:ascii="Times New Roman" w:hAnsi="Times New Roman"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834851"/>
    <w:rPr>
      <w:sz w:val="22"/>
      <w:lang w:eastAsia="ru-RU"/>
    </w:rPr>
  </w:style>
  <w:style w:type="paragraph" w:styleId="af4">
    <w:name w:val="Normal (Web)"/>
    <w:basedOn w:val="a"/>
    <w:uiPriority w:val="99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E570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E570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1pt">
    <w:name w:val="Основной текст (2) + 11 pt"/>
    <w:aliases w:val="Не полужирный"/>
    <w:uiPriority w:val="99"/>
    <w:rsid w:val="00D71810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D71810"/>
    <w:rPr>
      <w:rFonts w:ascii="Times New Roman" w:hAnsi="Times New Roman"/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181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Default">
    <w:name w:val="Default"/>
    <w:rsid w:val="000245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Plain Text"/>
    <w:basedOn w:val="a"/>
    <w:link w:val="af8"/>
    <w:rsid w:val="00E5689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5689F"/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32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867-A861-48C5-A875-9C88198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8</Words>
  <Characters>13303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INET</cp:lastModifiedBy>
  <cp:revision>13</cp:revision>
  <cp:lastPrinted>2018-08-16T12:21:00Z</cp:lastPrinted>
  <dcterms:created xsi:type="dcterms:W3CDTF">2018-04-12T15:05:00Z</dcterms:created>
  <dcterms:modified xsi:type="dcterms:W3CDTF">2019-09-24T10:24:00Z</dcterms:modified>
</cp:coreProperties>
</file>